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B1033" w14:textId="567E0B7F" w:rsidR="00790364" w:rsidRDefault="00BD633C">
      <w:pPr>
        <w:rPr>
          <w:b/>
          <w:color w:val="7030A0"/>
          <w:sz w:val="32"/>
          <w:szCs w:val="32"/>
        </w:rPr>
      </w:pPr>
      <w:r w:rsidRPr="00BD633C">
        <w:rPr>
          <w:rFonts w:hint="eastAsia"/>
          <w:b/>
          <w:color w:val="7030A0"/>
          <w:sz w:val="32"/>
          <w:szCs w:val="32"/>
        </w:rPr>
        <w:t>勉励而行</w:t>
      </w:r>
      <w:r w:rsidR="00F95255">
        <w:rPr>
          <w:rFonts w:hint="eastAsia"/>
          <w:b/>
          <w:color w:val="7030A0"/>
          <w:sz w:val="32"/>
          <w:szCs w:val="32"/>
        </w:rPr>
        <w:t>——2020/8/24</w:t>
      </w:r>
    </w:p>
    <w:p w14:paraId="3C8BEFE3" w14:textId="2BE3AF9B" w:rsidR="008E0082" w:rsidRDefault="00DC492E" w:rsidP="00DC492E">
      <w:pPr>
        <w:pStyle w:val="1"/>
        <w:rPr>
          <w:b/>
        </w:rPr>
      </w:pPr>
      <w:r>
        <w:rPr>
          <w:rFonts w:hint="eastAsia"/>
          <w:b/>
        </w:rPr>
        <w:t>第</w:t>
      </w:r>
      <w:r w:rsidR="00BB56AC">
        <w:rPr>
          <w:rFonts w:hint="eastAsia"/>
          <w:b/>
        </w:rPr>
        <w:t>1</w:t>
      </w:r>
      <w:r>
        <w:rPr>
          <w:rFonts w:hint="eastAsia"/>
          <w:b/>
        </w:rPr>
        <w:t>章</w:t>
      </w:r>
      <w:r w:rsidR="00BB56AC">
        <w:rPr>
          <w:rFonts w:hint="eastAsia"/>
          <w:b/>
        </w:rPr>
        <w:t xml:space="preserve"> </w:t>
      </w:r>
      <w:r w:rsidR="002C7738">
        <w:rPr>
          <w:rFonts w:hint="eastAsia"/>
          <w:b/>
        </w:rPr>
        <w:t>课程介绍</w:t>
      </w:r>
    </w:p>
    <w:p w14:paraId="7F3DD770" w14:textId="7F1259EE" w:rsidR="006F0BE3" w:rsidRPr="005753E8" w:rsidRDefault="006F0BE3" w:rsidP="006F0BE3">
      <w:pPr>
        <w:rPr>
          <w:b/>
        </w:rPr>
      </w:pPr>
      <w:r w:rsidRPr="005753E8">
        <w:rPr>
          <w:rFonts w:hint="eastAsia"/>
          <w:b/>
        </w:rPr>
        <w:t>项目网址：</w:t>
      </w:r>
    </w:p>
    <w:p w14:paraId="7E11091A" w14:textId="4AF03DE2" w:rsidR="006F0BE3" w:rsidRDefault="006F0BE3" w:rsidP="006F0BE3">
      <w:r>
        <w:rPr>
          <w:rFonts w:hint="eastAsia"/>
        </w:rPr>
        <w:t>前端：</w:t>
      </w:r>
      <w:r w:rsidRPr="006A0E85">
        <w:rPr>
          <w:rStyle w:val="a3"/>
          <w:rFonts w:hint="eastAsia"/>
        </w:rPr>
        <w:t>http</w:t>
      </w:r>
      <w:r w:rsidRPr="006A0E85">
        <w:rPr>
          <w:rStyle w:val="a3"/>
        </w:rPr>
        <w:t>://www.happymmall.com</w:t>
      </w:r>
    </w:p>
    <w:p w14:paraId="7C44C70C" w14:textId="1596006B" w:rsidR="006F0BE3" w:rsidRDefault="006F0BE3" w:rsidP="006F0BE3">
      <w:r>
        <w:rPr>
          <w:rFonts w:hint="eastAsia"/>
        </w:rPr>
        <w:t>后端：</w:t>
      </w:r>
      <w:hyperlink r:id="rId8" w:history="1">
        <w:r w:rsidR="006A0E85" w:rsidRPr="00DA0659">
          <w:rPr>
            <w:rStyle w:val="a3"/>
            <w:rFonts w:hint="eastAsia"/>
          </w:rPr>
          <w:t>h</w:t>
        </w:r>
        <w:r w:rsidR="006A0E85" w:rsidRPr="00DA0659">
          <w:rPr>
            <w:rStyle w:val="a3"/>
          </w:rPr>
          <w:t>ttp://admin.happymmall.admin</w:t>
        </w:r>
      </w:hyperlink>
    </w:p>
    <w:p w14:paraId="6141DD7D" w14:textId="22879600" w:rsidR="006A0E85" w:rsidRPr="006A0E85" w:rsidRDefault="006A0E85" w:rsidP="006F0BE3">
      <w:pPr>
        <w:rPr>
          <w:b/>
        </w:rPr>
      </w:pPr>
      <w:r w:rsidRPr="006A0E85">
        <w:rPr>
          <w:rFonts w:hint="eastAsia"/>
          <w:b/>
        </w:rPr>
        <w:t>课程安排：</w:t>
      </w:r>
    </w:p>
    <w:p w14:paraId="46923047" w14:textId="136B7EF1" w:rsidR="006A0E85" w:rsidRDefault="006A0E85" w:rsidP="006A0E85">
      <w:pPr>
        <w:jc w:val="center"/>
      </w:pPr>
      <w:r>
        <w:rPr>
          <w:noProof/>
        </w:rPr>
        <w:drawing>
          <wp:inline distT="0" distB="0" distL="0" distR="0" wp14:anchorId="296A7EFD" wp14:editId="0F11CA55">
            <wp:extent cx="3739535" cy="159828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218" cy="16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AAF6" w14:textId="187DB8FB" w:rsidR="00727C58" w:rsidRDefault="00727C58" w:rsidP="00727C58">
      <w:r>
        <w:rPr>
          <w:rFonts w:hint="eastAsia"/>
        </w:rPr>
        <w:t>淘宝项目架构：</w:t>
      </w:r>
    </w:p>
    <w:p w14:paraId="2A2E3CF7" w14:textId="694BFB7C" w:rsidR="00727C58" w:rsidRDefault="00727C58" w:rsidP="00727C58">
      <w:pPr>
        <w:jc w:val="center"/>
      </w:pPr>
      <w:r>
        <w:rPr>
          <w:noProof/>
        </w:rPr>
        <w:drawing>
          <wp:inline distT="0" distB="0" distL="0" distR="0" wp14:anchorId="52ECE3EB" wp14:editId="0B12BF92">
            <wp:extent cx="3549933" cy="20720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5748" cy="20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DC6" w14:textId="06F92E47" w:rsidR="00727C58" w:rsidRDefault="00727C58" w:rsidP="00727C58">
      <w:r>
        <w:rPr>
          <w:rFonts w:hint="eastAsia"/>
        </w:rPr>
        <w:t xml:space="preserve"> 业务的发展进程：</w:t>
      </w:r>
    </w:p>
    <w:p w14:paraId="207115AA" w14:textId="0C7A2E65" w:rsidR="004A5BD3" w:rsidRDefault="004A5BD3" w:rsidP="004A5B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初期模式：All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one</w:t>
      </w:r>
    </w:p>
    <w:p w14:paraId="46528E6A" w14:textId="2DA50DBC" w:rsidR="004A5BD3" w:rsidRDefault="004A5BD3" w:rsidP="004A5BD3">
      <w:pPr>
        <w:jc w:val="center"/>
      </w:pPr>
      <w:r>
        <w:rPr>
          <w:noProof/>
        </w:rPr>
        <w:drawing>
          <wp:inline distT="0" distB="0" distL="0" distR="0" wp14:anchorId="4CF01745" wp14:editId="00CC033E">
            <wp:extent cx="2849880" cy="1669578"/>
            <wp:effectExtent l="0" t="0" r="762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528" cy="16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AAB8" w14:textId="77777777" w:rsidR="004A5BD3" w:rsidRDefault="004A5BD3" w:rsidP="004A5BD3"/>
    <w:p w14:paraId="0E5275B4" w14:textId="4F4BDDE4" w:rsidR="004A5BD3" w:rsidRDefault="004A5BD3" w:rsidP="004A5B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内存需求增大，一台设备开始吃紧：</w:t>
      </w:r>
      <w:r w:rsidR="005E0A47">
        <w:rPr>
          <w:rFonts w:hint="eastAsia"/>
        </w:rPr>
        <w:t>应用服务器和数据服务器</w:t>
      </w:r>
    </w:p>
    <w:p w14:paraId="2C8C64AC" w14:textId="458402D9" w:rsidR="00C32616" w:rsidRDefault="00C32616" w:rsidP="00C32616">
      <w:pPr>
        <w:jc w:val="center"/>
      </w:pPr>
      <w:r>
        <w:rPr>
          <w:noProof/>
        </w:rPr>
        <w:lastRenderedPageBreak/>
        <w:drawing>
          <wp:inline distT="0" distB="0" distL="0" distR="0" wp14:anchorId="746E240F" wp14:editId="39382848">
            <wp:extent cx="3312160" cy="1802029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495" cy="18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92C9" w14:textId="77777777" w:rsidR="004A5BD3" w:rsidRDefault="004A5BD3" w:rsidP="004A5BD3"/>
    <w:p w14:paraId="2C742392" w14:textId="68FCA1F7" w:rsidR="004A5BD3" w:rsidRDefault="008E7237" w:rsidP="004A5B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提高接口访问性能，继续演进（使用缓存）：二八原则：80%的业务访问集中在20%的数据上——本地缓存和远程缓存</w:t>
      </w:r>
    </w:p>
    <w:p w14:paraId="38D9B859" w14:textId="1F350D26" w:rsidR="008E7237" w:rsidRDefault="008E7237" w:rsidP="008E7237">
      <w:pPr>
        <w:jc w:val="center"/>
      </w:pPr>
      <w:r>
        <w:rPr>
          <w:noProof/>
        </w:rPr>
        <w:drawing>
          <wp:inline distT="0" distB="0" distL="0" distR="0" wp14:anchorId="51463056" wp14:editId="12201D24">
            <wp:extent cx="3285291" cy="20808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079" cy="20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AEE4" w14:textId="744EB424" w:rsidR="008E7237" w:rsidRDefault="008E7237" w:rsidP="008E723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解决服务器处理能力的瓶颈，横向扩展服务器。负载均衡，防止后期指数级增长的设备花费：添加负载均衡调度器</w:t>
      </w:r>
      <w:r w:rsidR="00E234AF">
        <w:rPr>
          <w:rFonts w:hint="eastAsia"/>
        </w:rPr>
        <w:t xml:space="preserve"> </w:t>
      </w:r>
    </w:p>
    <w:p w14:paraId="0A61B248" w14:textId="31143DAA" w:rsidR="00D53B98" w:rsidRPr="00F32CE6" w:rsidRDefault="00D53B98" w:rsidP="00D53B98">
      <w:pPr>
        <w:rPr>
          <w:b/>
        </w:rPr>
      </w:pPr>
      <w:r w:rsidRPr="00F32CE6">
        <w:rPr>
          <w:rFonts w:hint="eastAsia"/>
          <w:b/>
        </w:rPr>
        <w:t>负载均衡调度的策略、优缺点和适用场景：</w:t>
      </w:r>
    </w:p>
    <w:p w14:paraId="708E5E19" w14:textId="1A1DE332" w:rsidR="00D53B98" w:rsidRDefault="00D53B98" w:rsidP="00D53B98">
      <w:r>
        <w:rPr>
          <w:rFonts w:hint="eastAsia"/>
        </w:rPr>
        <w:t>轮询：优点是实现简单，缺点是不考虑每台服务器处理能力</w:t>
      </w:r>
    </w:p>
    <w:p w14:paraId="35F31F51" w14:textId="41DD3CC2" w:rsidR="00D53B98" w:rsidRDefault="00D53B98" w:rsidP="00D53B98">
      <w:r>
        <w:rPr>
          <w:rFonts w:hint="eastAsia"/>
        </w:rPr>
        <w:t>权重：考虑每台服务器处理能力的不同</w:t>
      </w:r>
    </w:p>
    <w:p w14:paraId="5FD46A54" w14:textId="77777777" w:rsidR="00D53B98" w:rsidRDefault="00D53B98" w:rsidP="00D53B98">
      <w:r>
        <w:rPr>
          <w:rFonts w:hint="eastAsia"/>
        </w:rPr>
        <w:t>地址散列：能实现同一个用户访问同一个服务器（原ip地址散列，目标ip地址散列）</w:t>
      </w:r>
    </w:p>
    <w:p w14:paraId="60043E99" w14:textId="70786771" w:rsidR="00D53B98" w:rsidRDefault="00D53B98" w:rsidP="00D53B98">
      <w:r>
        <w:rPr>
          <w:rFonts w:hint="eastAsia"/>
        </w:rPr>
        <w:t>最小连接：能使每台服务器负载更加均匀</w:t>
      </w:r>
    </w:p>
    <w:p w14:paraId="20515A82" w14:textId="73DC8E32" w:rsidR="00D53B98" w:rsidRDefault="00D53B98" w:rsidP="00D53B98">
      <w:r>
        <w:rPr>
          <w:rFonts w:hint="eastAsia"/>
        </w:rPr>
        <w:t>加权最小连接</w:t>
      </w:r>
      <w:r w:rsidR="00F32CE6">
        <w:rPr>
          <w:rFonts w:hint="eastAsia"/>
        </w:rPr>
        <w:t>：在最小连接的基础上，为每台服务器加上权值</w:t>
      </w:r>
    </w:p>
    <w:p w14:paraId="7E94F564" w14:textId="6015C5B4" w:rsidR="008E7237" w:rsidRDefault="008E7237" w:rsidP="008E7237">
      <w:pPr>
        <w:jc w:val="center"/>
      </w:pPr>
      <w:r>
        <w:rPr>
          <w:noProof/>
        </w:rPr>
        <w:drawing>
          <wp:inline distT="0" distB="0" distL="0" distR="0" wp14:anchorId="3E4E6AC0" wp14:editId="2297E8F5">
            <wp:extent cx="3449033" cy="1891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9985" cy="189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30F6" w14:textId="1C076AD8" w:rsidR="008E7237" w:rsidRDefault="00354942" w:rsidP="004A5B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负载均衡应用：</w:t>
      </w:r>
    </w:p>
    <w:p w14:paraId="3898369B" w14:textId="1B388503" w:rsidR="00195D8E" w:rsidRDefault="00195D8E" w:rsidP="00354942">
      <w:r>
        <w:rPr>
          <w:rFonts w:hint="eastAsia"/>
        </w:rPr>
        <w:t>解决了session共享的问题，但是1应用重启，1上的信息全部消失，负载均衡服务器成了</w:t>
      </w:r>
      <w:r>
        <w:rPr>
          <w:rFonts w:hint="eastAsia"/>
        </w:rPr>
        <w:lastRenderedPageBreak/>
        <w:t>一个有状态的机器</w:t>
      </w:r>
    </w:p>
    <w:p w14:paraId="57CE6FE1" w14:textId="62539097" w:rsidR="00354942" w:rsidRDefault="00354942" w:rsidP="00354942">
      <w:pPr>
        <w:jc w:val="center"/>
      </w:pPr>
      <w:r>
        <w:rPr>
          <w:noProof/>
        </w:rPr>
        <w:drawing>
          <wp:inline distT="0" distB="0" distL="0" distR="0" wp14:anchorId="319BDBC8" wp14:editId="7FA4494A">
            <wp:extent cx="3652520" cy="943253"/>
            <wp:effectExtent l="0" t="0" r="508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331" cy="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DC27" w14:textId="45EA9EBB" w:rsidR="00195D8E" w:rsidRDefault="00195D8E" w:rsidP="00195D8E">
      <w:r>
        <w:t>S</w:t>
      </w:r>
      <w:r>
        <w:rPr>
          <w:rFonts w:hint="eastAsia"/>
        </w:rPr>
        <w:t>ession复制：共享解决，同步带宽问题，不是用大量用户做数据集群</w:t>
      </w:r>
    </w:p>
    <w:p w14:paraId="00225E0D" w14:textId="2D399FC0" w:rsidR="00354942" w:rsidRDefault="00354942" w:rsidP="00354942">
      <w:pPr>
        <w:jc w:val="center"/>
      </w:pPr>
      <w:r>
        <w:rPr>
          <w:noProof/>
        </w:rPr>
        <w:drawing>
          <wp:inline distT="0" distB="0" distL="0" distR="0" wp14:anchorId="4842EFF9" wp14:editId="04578150">
            <wp:extent cx="3464560" cy="911814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7593" cy="9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436C" w14:textId="6C25F4B4" w:rsidR="00195D8E" w:rsidRDefault="00195D8E" w:rsidP="00195D8E">
      <w:r>
        <w:rPr>
          <w:rFonts w:hint="eastAsia"/>
        </w:rPr>
        <w:t>Cookie：共享解决，cookie长度有限，保存在浏览器上，安全性也是一个问题</w:t>
      </w:r>
    </w:p>
    <w:p w14:paraId="2BC5BCE8" w14:textId="0588438E" w:rsidR="00195D8E" w:rsidRDefault="00195D8E" w:rsidP="00354942">
      <w:pPr>
        <w:jc w:val="center"/>
      </w:pPr>
      <w:r>
        <w:rPr>
          <w:noProof/>
        </w:rPr>
        <w:drawing>
          <wp:inline distT="0" distB="0" distL="0" distR="0" wp14:anchorId="7CAF0C30" wp14:editId="5D309E66">
            <wp:extent cx="3169920" cy="874342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7089" cy="87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52B" w14:textId="2FC6C8D1" w:rsidR="0083615E" w:rsidRDefault="0083615E" w:rsidP="0083615E"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Server：巨大的储物柜，缺点：单点，保证可用性，做成集群</w:t>
      </w:r>
    </w:p>
    <w:p w14:paraId="3C86A750" w14:textId="32F87C7D" w:rsidR="0083615E" w:rsidRDefault="0083615E" w:rsidP="00354942">
      <w:pPr>
        <w:jc w:val="center"/>
      </w:pPr>
      <w:r>
        <w:rPr>
          <w:noProof/>
        </w:rPr>
        <w:drawing>
          <wp:inline distT="0" distB="0" distL="0" distR="0" wp14:anchorId="01CC8A53" wp14:editId="5CF6DCFA">
            <wp:extent cx="3144520" cy="776098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4447" cy="7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1C8" w14:textId="77777777" w:rsidR="00354942" w:rsidRDefault="00354942" w:rsidP="00354942">
      <w:pPr>
        <w:jc w:val="center"/>
      </w:pPr>
    </w:p>
    <w:p w14:paraId="2400CD4C" w14:textId="0228DB02" w:rsidR="00354942" w:rsidRDefault="00A518E9" w:rsidP="00A518E9">
      <w:pPr>
        <w:pStyle w:val="a5"/>
        <w:ind w:left="360" w:firstLineChars="0" w:firstLine="0"/>
      </w:pPr>
      <w:r>
        <w:rPr>
          <w:rFonts w:hint="eastAsia"/>
        </w:rPr>
        <w:t>解决了横向扩展服务器之后，数据库又出现了瓶颈，使用数据库的读写分离</w:t>
      </w:r>
    </w:p>
    <w:p w14:paraId="7466811D" w14:textId="3D250B5D" w:rsidR="00A518E9" w:rsidRDefault="00A518E9" w:rsidP="00A518E9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D945FB0" wp14:editId="7B0D027A">
            <wp:extent cx="3226223" cy="16884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7586" cy="16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12A" w14:textId="34A43E7F" w:rsidR="00A518E9" w:rsidRDefault="00A518E9" w:rsidP="00A518E9">
      <w:pPr>
        <w:pStyle w:val="a5"/>
        <w:ind w:left="360" w:firstLineChars="0" w:firstLine="0"/>
      </w:pPr>
      <w:r>
        <w:rPr>
          <w:rFonts w:hint="eastAsia"/>
        </w:rPr>
        <w:t>增加CDN（访问速度）和反向代理服务器（缓存用户的资源）</w:t>
      </w:r>
    </w:p>
    <w:p w14:paraId="47A543D4" w14:textId="1BFE50E6" w:rsidR="00A518E9" w:rsidRDefault="00A518E9" w:rsidP="00A518E9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A71D6CE" wp14:editId="5E4A5DED">
            <wp:extent cx="3437218" cy="17868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802" cy="178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5B54" w14:textId="708E2EED" w:rsidR="00A518E9" w:rsidRDefault="00A518E9" w:rsidP="00A518E9">
      <w:pPr>
        <w:pStyle w:val="a5"/>
        <w:ind w:left="360" w:firstLineChars="0" w:firstLine="0"/>
      </w:pPr>
      <w:r>
        <w:rPr>
          <w:rFonts w:hint="eastAsia"/>
        </w:rPr>
        <w:lastRenderedPageBreak/>
        <w:t>文件服务器又出现瓶颈：分布式文件服务器集群</w:t>
      </w:r>
      <w:r w:rsidR="004A64FB">
        <w:rPr>
          <w:rFonts w:hint="eastAsia"/>
        </w:rPr>
        <w:t>：不影响已部署的业务访问，是否需要业务部门清洗服务器，</w:t>
      </w:r>
      <w:r w:rsidR="00F90629">
        <w:rPr>
          <w:rFonts w:hint="eastAsia"/>
        </w:rPr>
        <w:t>是否需要备份服务器，是否需要重新做域名解析等等</w:t>
      </w:r>
    </w:p>
    <w:p w14:paraId="62B14F63" w14:textId="19AB27F2" w:rsidR="00A518E9" w:rsidRDefault="00A518E9" w:rsidP="00A518E9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2C9F511" wp14:editId="6AB8AFB1">
            <wp:extent cx="3436097" cy="18611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354" cy="18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2D7A" w14:textId="676C97C5" w:rsidR="00F90629" w:rsidRDefault="00F90629" w:rsidP="00F90629">
      <w:pPr>
        <w:pStyle w:val="a5"/>
        <w:ind w:left="360" w:firstLineChars="0" w:firstLine="0"/>
      </w:pPr>
      <w:r>
        <w:rPr>
          <w:rFonts w:hint="eastAsia"/>
        </w:rPr>
        <w:t>专库专用进行数据的垂直拆分，问题：跨库事务的解决，单个数据库瓶颈，数据库的水平拆分，又出现了问题：分页，后台运营管理</w:t>
      </w:r>
    </w:p>
    <w:p w14:paraId="742F9790" w14:textId="4C075AA0" w:rsidR="00F90629" w:rsidRDefault="00F90629" w:rsidP="00F90629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C8B9FD2" wp14:editId="5D7C74A1">
            <wp:extent cx="2926080" cy="1531031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096" cy="15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81D8" w14:textId="6D3FF89E" w:rsidR="00F90629" w:rsidRDefault="00F90629" w:rsidP="00F90629">
      <w:pPr>
        <w:pStyle w:val="a5"/>
        <w:ind w:left="360" w:firstLineChars="0" w:firstLine="0"/>
      </w:pPr>
      <w:r>
        <w:rPr>
          <w:rFonts w:hint="eastAsia"/>
        </w:rPr>
        <w:t>搜索量飙升：搜索功能单独抽取出来做了一个搜索服务器，用NoSQL提高性能，数据统一的开发模块</w:t>
      </w:r>
    </w:p>
    <w:p w14:paraId="484C14CE" w14:textId="77777777" w:rsidR="00702BC1" w:rsidRDefault="00702BC1">
      <w:pPr>
        <w:widowControl/>
        <w:jc w:val="left"/>
        <w:rPr>
          <w:bCs/>
          <w:kern w:val="44"/>
          <w:sz w:val="36"/>
          <w:szCs w:val="44"/>
        </w:rPr>
      </w:pPr>
      <w:r>
        <w:br w:type="page"/>
      </w:r>
    </w:p>
    <w:p w14:paraId="72F7D0CB" w14:textId="7E66C979" w:rsidR="00F90629" w:rsidRPr="00C91C28" w:rsidRDefault="00F90629" w:rsidP="00F90629">
      <w:pPr>
        <w:pStyle w:val="1"/>
      </w:pPr>
      <w:r>
        <w:rPr>
          <w:rFonts w:hint="eastAsia"/>
        </w:rPr>
        <w:lastRenderedPageBreak/>
        <w:t xml:space="preserve">第2章 </w:t>
      </w:r>
      <w:r w:rsidRPr="00F90629">
        <w:rPr>
          <w:rFonts w:hint="eastAsia"/>
        </w:rPr>
        <w:t>开发环境的安装预配置讲解</w:t>
      </w:r>
    </w:p>
    <w:p w14:paraId="47A56DAD" w14:textId="7AB13DF9" w:rsidR="00D00760" w:rsidRDefault="005C6B6D" w:rsidP="00800488">
      <w:r>
        <w:t>L</w:t>
      </w:r>
      <w:r>
        <w:rPr>
          <w:rFonts w:hint="eastAsia"/>
        </w:rPr>
        <w:t>inux：阿里云源配置：</w:t>
      </w:r>
      <w:hyperlink r:id="rId23" w:history="1">
        <w:r w:rsidR="00CC2761" w:rsidRPr="006F5D37">
          <w:rPr>
            <w:rStyle w:val="a3"/>
            <w:rFonts w:hint="eastAsia"/>
          </w:rPr>
          <w:t>http://</w:t>
        </w:r>
        <w:r w:rsidR="00CC2761" w:rsidRPr="006F5D37">
          <w:rPr>
            <w:rStyle w:val="a3"/>
          </w:rPr>
          <w:t>mirrors.aliyun.com/</w:t>
        </w:r>
      </w:hyperlink>
    </w:p>
    <w:p w14:paraId="62A4CD99" w14:textId="17C3150A" w:rsidR="00CC2761" w:rsidRDefault="00911922" w:rsidP="00800488">
      <w:r>
        <w:t>Jdk</w:t>
      </w:r>
      <w:r>
        <w:rPr>
          <w:rFonts w:hint="eastAsia"/>
        </w:rPr>
        <w:t>安装（略）</w:t>
      </w:r>
    </w:p>
    <w:p w14:paraId="7C7FF9F8" w14:textId="7A866ECD" w:rsidR="00561695" w:rsidRPr="00340C24" w:rsidRDefault="00911922" w:rsidP="00800488">
      <w:pPr>
        <w:rPr>
          <w:b/>
        </w:rPr>
      </w:pPr>
      <w:r w:rsidRPr="00340C24">
        <w:rPr>
          <w:rFonts w:hint="eastAsia"/>
          <w:b/>
        </w:rPr>
        <w:t>Tomcat安装</w:t>
      </w:r>
      <w:r w:rsidR="00B955F9" w:rsidRPr="00340C24">
        <w:rPr>
          <w:rFonts w:hint="eastAsia"/>
          <w:b/>
        </w:rPr>
        <w:t>（简单理解为一个web容器）</w:t>
      </w:r>
      <w:r w:rsidRPr="00340C24">
        <w:rPr>
          <w:rFonts w:hint="eastAsia"/>
          <w:b/>
        </w:rPr>
        <w:t>：</w:t>
      </w:r>
    </w:p>
    <w:p w14:paraId="19B17BE0" w14:textId="601D8150" w:rsidR="00911922" w:rsidRDefault="00911922" w:rsidP="0056169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登录</w:t>
      </w:r>
      <w:r w:rsidRPr="00911922">
        <w:rPr>
          <w:rStyle w:val="a3"/>
        </w:rPr>
        <w:t>http://learning.happymmall.com.env.html</w:t>
      </w:r>
      <w:r>
        <w:rPr>
          <w:rFonts w:hint="eastAsia"/>
        </w:rPr>
        <w:t>进行下载</w:t>
      </w:r>
    </w:p>
    <w:p w14:paraId="6594E60D" w14:textId="77777777" w:rsidR="00561695" w:rsidRDefault="00911922" w:rsidP="008004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然后解压缩</w:t>
      </w:r>
    </w:p>
    <w:p w14:paraId="5E82268E" w14:textId="0F281CEC" w:rsidR="00911922" w:rsidRDefault="00E4579F" w:rsidP="008004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环境变量配置</w:t>
      </w:r>
    </w:p>
    <w:p w14:paraId="1931F355" w14:textId="77777777" w:rsidR="00561695" w:rsidRDefault="00561695" w:rsidP="00561695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31AA741" wp14:editId="6DA32858">
            <wp:extent cx="2894655" cy="76426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6489" cy="7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648" w14:textId="253D48ED" w:rsidR="00561695" w:rsidRDefault="00561695" w:rsidP="00561695">
      <w:pPr>
        <w:pStyle w:val="a5"/>
        <w:ind w:left="360" w:firstLineChars="0" w:firstLine="0"/>
      </w:pPr>
      <w:r>
        <w:rPr>
          <w:rFonts w:hint="eastAsia"/>
        </w:rPr>
        <w:t>多个可以叠加</w:t>
      </w:r>
    </w:p>
    <w:p w14:paraId="6E3E83E4" w14:textId="72D9860E" w:rsidR="00561695" w:rsidRDefault="00561695" w:rsidP="008004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配置UTF-8字符集</w:t>
      </w:r>
      <w:r w:rsidR="00F17F05">
        <w:rPr>
          <w:rFonts w:hint="eastAsia"/>
        </w:rPr>
        <w:t>（防止乱码）</w:t>
      </w:r>
    </w:p>
    <w:p w14:paraId="02AE98E5" w14:textId="75D3B49E" w:rsidR="00561695" w:rsidRDefault="00561695" w:rsidP="00561695">
      <w:pPr>
        <w:jc w:val="center"/>
      </w:pPr>
      <w:r>
        <w:rPr>
          <w:noProof/>
        </w:rPr>
        <w:drawing>
          <wp:inline distT="0" distB="0" distL="0" distR="0" wp14:anchorId="4A70ACD0" wp14:editId="3EFEA6FB">
            <wp:extent cx="3373120" cy="1274363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9675" cy="12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CD8" w14:textId="69FC2535" w:rsidR="00561695" w:rsidRDefault="00561695" w:rsidP="00561695">
      <w:r>
        <w:rPr>
          <w:rFonts w:hint="eastAsia"/>
        </w:rPr>
        <w:t>右键编辑：</w:t>
      </w:r>
    </w:p>
    <w:p w14:paraId="092C63CF" w14:textId="287B405D" w:rsidR="00561695" w:rsidRDefault="00561695" w:rsidP="00561695">
      <w:pPr>
        <w:jc w:val="center"/>
      </w:pPr>
      <w:r>
        <w:rPr>
          <w:noProof/>
        </w:rPr>
        <w:drawing>
          <wp:inline distT="0" distB="0" distL="0" distR="0" wp14:anchorId="1B60FDF0" wp14:editId="4C922F46">
            <wp:extent cx="3381429" cy="2150745"/>
            <wp:effectExtent l="0" t="0" r="952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3998" cy="21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9595" w14:textId="77777777" w:rsidR="00561695" w:rsidRDefault="00561695" w:rsidP="00561695">
      <w:pPr>
        <w:jc w:val="center"/>
      </w:pPr>
    </w:p>
    <w:p w14:paraId="067069B7" w14:textId="728A4EB1" w:rsidR="00561695" w:rsidRDefault="00561695" w:rsidP="008004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Tomcat的验证</w:t>
      </w:r>
    </w:p>
    <w:p w14:paraId="3EF9D9F5" w14:textId="4E99E62E" w:rsidR="00561695" w:rsidRDefault="00561695" w:rsidP="00561695">
      <w:pPr>
        <w:jc w:val="center"/>
      </w:pPr>
      <w:r>
        <w:rPr>
          <w:noProof/>
        </w:rPr>
        <w:lastRenderedPageBreak/>
        <w:drawing>
          <wp:inline distT="0" distB="0" distL="0" distR="0" wp14:anchorId="7E80C37A" wp14:editId="11C50693">
            <wp:extent cx="3796506" cy="21272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2026" cy="21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5612" w14:textId="180242EA" w:rsidR="00561695" w:rsidRDefault="009A7E8C" w:rsidP="009A7E8C">
      <w:pPr>
        <w:jc w:val="center"/>
      </w:pPr>
      <w:r>
        <w:rPr>
          <w:noProof/>
        </w:rPr>
        <w:drawing>
          <wp:inline distT="0" distB="0" distL="0" distR="0" wp14:anchorId="5B677CC4" wp14:editId="254660F4">
            <wp:extent cx="3855720" cy="2309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8068" cy="23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CF6B" w14:textId="25641269" w:rsidR="009A7E8C" w:rsidRDefault="009A7E8C" w:rsidP="009A7E8C">
      <w:pPr>
        <w:jc w:val="center"/>
      </w:pPr>
      <w:r>
        <w:rPr>
          <w:noProof/>
        </w:rPr>
        <w:drawing>
          <wp:inline distT="0" distB="0" distL="0" distR="0" wp14:anchorId="1CF43365" wp14:editId="3A1DD43E">
            <wp:extent cx="3883770" cy="22275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5560" cy="22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0F5A" w14:textId="77777777" w:rsidR="009A7E8C" w:rsidRDefault="009A7E8C" w:rsidP="009A7E8C"/>
    <w:p w14:paraId="0BB67A9B" w14:textId="6A444EB1" w:rsidR="00561695" w:rsidRDefault="002A5D17" w:rsidP="008004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Tomcat的常用命令</w:t>
      </w:r>
    </w:p>
    <w:p w14:paraId="598BCAF8" w14:textId="0194231D" w:rsidR="002A5D17" w:rsidRDefault="002A5D17" w:rsidP="002A5D17">
      <w:r>
        <w:rPr>
          <w:rFonts w:hint="eastAsia"/>
        </w:rPr>
        <w:t>Tomcat启动：</w:t>
      </w:r>
      <w:r w:rsidR="005541AA">
        <w:rPr>
          <w:rFonts w:hint="eastAsia"/>
        </w:rPr>
        <w:t>如上图cmd命令</w:t>
      </w:r>
    </w:p>
    <w:p w14:paraId="2B13C928" w14:textId="2A79917F" w:rsidR="00AE5BCE" w:rsidRDefault="00AE5BCE" w:rsidP="002A5D17">
      <w:r>
        <w:rPr>
          <w:rFonts w:hint="eastAsia"/>
        </w:rPr>
        <w:t>~/</w:t>
      </w:r>
      <w:r>
        <w:t>bin/+</w:t>
      </w:r>
      <w:r>
        <w:rPr>
          <w:rFonts w:hint="eastAsia"/>
        </w:rPr>
        <w:t>startup</w:t>
      </w:r>
      <w:r>
        <w:t>.bat</w:t>
      </w:r>
    </w:p>
    <w:p w14:paraId="1B5DD732" w14:textId="4FEBE6F7" w:rsidR="005541AA" w:rsidRDefault="005541AA" w:rsidP="002A5D17">
      <w:r>
        <w:rPr>
          <w:rFonts w:hint="eastAsia"/>
        </w:rPr>
        <w:t>Tomcat关闭：~/</w:t>
      </w:r>
      <w:r>
        <w:t>bin/+shutdown.bat</w:t>
      </w:r>
    </w:p>
    <w:p w14:paraId="28086FEB" w14:textId="66BA55AC" w:rsidR="00410148" w:rsidRDefault="00410148" w:rsidP="002A5D17"/>
    <w:p w14:paraId="15759662" w14:textId="012E3F93" w:rsidR="00410148" w:rsidRDefault="00410148" w:rsidP="002A5D17">
      <w:r>
        <w:rPr>
          <w:rFonts w:hint="eastAsia"/>
        </w:rPr>
        <w:t>Tomcat学习建议：</w:t>
      </w:r>
      <w:hyperlink r:id="rId30" w:history="1">
        <w:r w:rsidRPr="006F5D37">
          <w:rPr>
            <w:rStyle w:val="a3"/>
          </w:rPr>
          <w:t>http://www.imooc.com.learn/166</w:t>
        </w:r>
      </w:hyperlink>
      <w:r>
        <w:t xml:space="preserve"> </w:t>
      </w:r>
      <w:r>
        <w:rPr>
          <w:rFonts w:hint="eastAsia"/>
        </w:rPr>
        <w:t>第一章</w:t>
      </w:r>
    </w:p>
    <w:p w14:paraId="66499E67" w14:textId="314EB182" w:rsidR="00340C24" w:rsidRDefault="00340C24" w:rsidP="002A5D17"/>
    <w:p w14:paraId="32FC903C" w14:textId="285C7224" w:rsidR="00340C24" w:rsidRPr="00DB2CA3" w:rsidRDefault="00340C24" w:rsidP="002A5D17">
      <w:pPr>
        <w:rPr>
          <w:b/>
        </w:rPr>
      </w:pPr>
      <w:r w:rsidRPr="00DB2CA3">
        <w:rPr>
          <w:rFonts w:hint="eastAsia"/>
          <w:b/>
        </w:rPr>
        <w:t>Maven概览：</w:t>
      </w:r>
    </w:p>
    <w:p w14:paraId="7D93A518" w14:textId="10138255" w:rsidR="00340C24" w:rsidRDefault="008645F2" w:rsidP="002A5D17">
      <w:r>
        <w:rPr>
          <w:rFonts w:hint="eastAsia"/>
        </w:rPr>
        <w:lastRenderedPageBreak/>
        <w:t>简介：Apache</w:t>
      </w:r>
      <w:r>
        <w:t xml:space="preserve"> 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Project——Apache的优秀开源项目，M</w:t>
      </w:r>
      <w:r>
        <w:t>a</w:t>
      </w:r>
      <w:r>
        <w:rPr>
          <w:rFonts w:hint="eastAsia"/>
        </w:rPr>
        <w:t>ven是Java项目的构建和管理工具</w:t>
      </w:r>
      <w:r w:rsidR="00F46FDD">
        <w:rPr>
          <w:rFonts w:hint="eastAsia"/>
        </w:rPr>
        <w:t>，主要用于：</w:t>
      </w:r>
    </w:p>
    <w:p w14:paraId="577BB6A4" w14:textId="392816B3" w:rsidR="00F46FDD" w:rsidRDefault="00F46FDD" w:rsidP="00F46FD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用Maven可以方便的创建项目，基于archetype可以创建多种类型的java项目</w:t>
      </w:r>
    </w:p>
    <w:p w14:paraId="73B31B38" w14:textId="7B5B4ECA" w:rsidR="00F46FDD" w:rsidRDefault="00F46FDD" w:rsidP="00F46FD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Maven仓库对jar包进行统一管理，避免jar文件的重复拷贝和版本冲突</w:t>
      </w:r>
    </w:p>
    <w:p w14:paraId="78EA83FB" w14:textId="231A23DF" w:rsidR="00F46FDD" w:rsidRDefault="00F46FDD" w:rsidP="00F46FD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团队开发，Maven管理项目的RELEASE</w:t>
      </w:r>
      <w:r w:rsidR="0088194D">
        <w:rPr>
          <w:rFonts w:hint="eastAsia"/>
        </w:rPr>
        <w:t>（正式版本）</w:t>
      </w:r>
      <w:r>
        <w:rPr>
          <w:rFonts w:hint="eastAsia"/>
        </w:rPr>
        <w:t>和SNAPSHOT</w:t>
      </w:r>
      <w:r w:rsidR="0088194D">
        <w:rPr>
          <w:rFonts w:hint="eastAsia"/>
        </w:rPr>
        <w:t>（快照版本）</w:t>
      </w:r>
      <w:r>
        <w:rPr>
          <w:rFonts w:hint="eastAsia"/>
        </w:rPr>
        <w:t>版本，方便多模块（M</w:t>
      </w:r>
      <w:r>
        <w:t>o</w:t>
      </w:r>
      <w:r>
        <w:rPr>
          <w:rFonts w:hint="eastAsia"/>
        </w:rPr>
        <w:t>dule）项目的各个模块之间的快速集成</w:t>
      </w:r>
    </w:p>
    <w:p w14:paraId="3B2E0EE2" w14:textId="182C414B" w:rsidR="008645F2" w:rsidRDefault="008645F2" w:rsidP="002A5D17">
      <w:r>
        <w:rPr>
          <w:rFonts w:hint="eastAsia"/>
        </w:rPr>
        <w:t>安装：</w:t>
      </w:r>
    </w:p>
    <w:p w14:paraId="03F119F9" w14:textId="77777777" w:rsidR="0088194D" w:rsidRDefault="0088194D" w:rsidP="0088194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登录</w:t>
      </w:r>
      <w:r w:rsidRPr="00911922">
        <w:rPr>
          <w:rStyle w:val="a3"/>
        </w:rPr>
        <w:t>http://learning.happymmall.com.env.html</w:t>
      </w:r>
      <w:r>
        <w:rPr>
          <w:rFonts w:hint="eastAsia"/>
        </w:rPr>
        <w:t>进行下载</w:t>
      </w:r>
    </w:p>
    <w:p w14:paraId="537E120A" w14:textId="77777777" w:rsidR="0088194D" w:rsidRDefault="0088194D" w:rsidP="0088194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然后解压缩</w:t>
      </w:r>
    </w:p>
    <w:p w14:paraId="2686E665" w14:textId="59E99029" w:rsidR="0088194D" w:rsidRDefault="0088194D" w:rsidP="0088194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环境变量配置</w:t>
      </w:r>
    </w:p>
    <w:p w14:paraId="704C4CEF" w14:textId="17EF7F32" w:rsidR="00896D49" w:rsidRDefault="00896D49" w:rsidP="00896D49">
      <w:pPr>
        <w:jc w:val="center"/>
      </w:pPr>
      <w:r>
        <w:rPr>
          <w:noProof/>
        </w:rPr>
        <w:drawing>
          <wp:inline distT="0" distB="0" distL="0" distR="0" wp14:anchorId="47E5785B" wp14:editId="6AC80EDF">
            <wp:extent cx="3622040" cy="930584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4460" cy="9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5025" w14:textId="0EE91EBF" w:rsidR="00896D49" w:rsidRDefault="00561101" w:rsidP="00896D49">
      <w:pPr>
        <w:jc w:val="center"/>
      </w:pPr>
      <w:r>
        <w:rPr>
          <w:noProof/>
        </w:rPr>
        <w:drawing>
          <wp:inline distT="0" distB="0" distL="0" distR="0" wp14:anchorId="4DAF5D3D" wp14:editId="5B98C5CD">
            <wp:extent cx="3764606" cy="944962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2DA0" w14:textId="33B05A52" w:rsidR="00561101" w:rsidRDefault="00561101" w:rsidP="0056110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验证</w:t>
      </w:r>
    </w:p>
    <w:p w14:paraId="0F85D661" w14:textId="2839D800" w:rsidR="00AA6D4B" w:rsidRDefault="00275019" w:rsidP="00AA6D4B">
      <w:r>
        <w:rPr>
          <w:rFonts w:hint="eastAsia"/>
        </w:rPr>
        <w:t>输入 mvn</w:t>
      </w:r>
      <w:r>
        <w:t xml:space="preserve"> </w:t>
      </w:r>
      <w:r>
        <w:rPr>
          <w:rFonts w:hint="eastAsia"/>
        </w:rPr>
        <w:t>-version</w:t>
      </w:r>
    </w:p>
    <w:p w14:paraId="344CF4A3" w14:textId="6C4F33EF" w:rsidR="00275019" w:rsidRDefault="00275019" w:rsidP="00097C30">
      <w:pPr>
        <w:jc w:val="center"/>
      </w:pPr>
      <w:r>
        <w:rPr>
          <w:noProof/>
        </w:rPr>
        <w:drawing>
          <wp:inline distT="0" distB="0" distL="0" distR="0" wp14:anchorId="06987C33" wp14:editId="2CA60C4F">
            <wp:extent cx="4165600" cy="840542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9682" cy="8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3C72" w14:textId="675E7E4D" w:rsidR="008645F2" w:rsidRDefault="008645F2" w:rsidP="002A5D1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常用命令</w:t>
      </w:r>
      <w:r w:rsidR="00097C30">
        <w:rPr>
          <w:rFonts w:hint="eastAsia"/>
        </w:rPr>
        <w:t>：</w:t>
      </w:r>
    </w:p>
    <w:p w14:paraId="2F204550" w14:textId="6DFF2B8A" w:rsidR="00097C30" w:rsidRDefault="00215778" w:rsidP="00097C30">
      <w:r>
        <w:rPr>
          <w:rFonts w:hint="eastAsia"/>
        </w:rPr>
        <w:t>清除命令：mvn</w:t>
      </w:r>
      <w:r>
        <w:t xml:space="preserve"> </w:t>
      </w:r>
      <w:r>
        <w:rPr>
          <w:rFonts w:hint="eastAsia"/>
        </w:rPr>
        <w:t>clean</w:t>
      </w:r>
    </w:p>
    <w:p w14:paraId="7136356E" w14:textId="29B9ADE8" w:rsidR="00215778" w:rsidRDefault="00215778" w:rsidP="00097C30">
      <w:r>
        <w:rPr>
          <w:rFonts w:hint="eastAsia"/>
        </w:rPr>
        <w:t>编译命令：mvn</w:t>
      </w:r>
      <w:r>
        <w:t xml:space="preserve"> </w:t>
      </w:r>
      <w:r>
        <w:rPr>
          <w:rFonts w:hint="eastAsia"/>
        </w:rPr>
        <w:t>compile</w:t>
      </w:r>
    </w:p>
    <w:p w14:paraId="5351747F" w14:textId="11B9581C" w:rsidR="00215778" w:rsidRDefault="00215778" w:rsidP="00097C30">
      <w:r>
        <w:rPr>
          <w:rFonts w:hint="eastAsia"/>
        </w:rPr>
        <w:t>打包命令：mvn</w:t>
      </w:r>
      <w:r>
        <w:t xml:space="preserve"> </w:t>
      </w:r>
      <w:r>
        <w:rPr>
          <w:rFonts w:hint="eastAsia"/>
        </w:rPr>
        <w:t>package</w:t>
      </w:r>
    </w:p>
    <w:p w14:paraId="0E75ECB6" w14:textId="2EC4B338" w:rsidR="00215778" w:rsidRDefault="00215778" w:rsidP="00097C30">
      <w:r>
        <w:rPr>
          <w:rFonts w:hint="eastAsia"/>
        </w:rPr>
        <w:t>跳过单元测试：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-Dmaven</w:t>
      </w:r>
      <w:r>
        <w:t xml:space="preserve">.test.skip=true </w:t>
      </w:r>
      <w:r>
        <w:rPr>
          <w:rFonts w:hint="eastAsia"/>
        </w:rPr>
        <w:t>（几个命令串起来了）</w:t>
      </w:r>
    </w:p>
    <w:p w14:paraId="51637816" w14:textId="1A43083D" w:rsidR="008645F2" w:rsidRDefault="008645F2" w:rsidP="002A5D1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项目配置：</w:t>
      </w:r>
    </w:p>
    <w:p w14:paraId="189FC0D6" w14:textId="275FCBA1" w:rsidR="001C492F" w:rsidRDefault="001C492F" w:rsidP="001C492F">
      <w:r>
        <w:rPr>
          <w:rFonts w:hint="eastAsia"/>
        </w:rPr>
        <w:t>使用默认配置文件：settings</w:t>
      </w:r>
      <w:r>
        <w:t>.xml</w:t>
      </w:r>
    </w:p>
    <w:p w14:paraId="211399EF" w14:textId="7E8FB16C" w:rsidR="001C492F" w:rsidRDefault="00AD6C3E" w:rsidP="001C492F">
      <w:r>
        <w:rPr>
          <w:rFonts w:hint="eastAsia"/>
        </w:rPr>
        <w:t>课程建议：</w:t>
      </w:r>
      <w:hyperlink r:id="rId34" w:history="1">
        <w:r w:rsidR="00DB2CA3" w:rsidRPr="001D3257">
          <w:rPr>
            <w:rStyle w:val="a3"/>
            <w:rFonts w:hint="eastAsia"/>
          </w:rPr>
          <w:t>h</w:t>
        </w:r>
        <w:r w:rsidR="00DB2CA3" w:rsidRPr="001D3257">
          <w:rPr>
            <w:rStyle w:val="a3"/>
          </w:rPr>
          <w:t>ttp://www.imooc.com/learn/443</w:t>
        </w:r>
      </w:hyperlink>
    </w:p>
    <w:p w14:paraId="1CDFB382" w14:textId="77777777" w:rsidR="00DB2CA3" w:rsidRDefault="00DB2CA3" w:rsidP="001C492F"/>
    <w:p w14:paraId="0C6761C6" w14:textId="060DEDD9" w:rsidR="00DB2CA3" w:rsidRPr="00140807" w:rsidRDefault="00DB2CA3" w:rsidP="001C492F">
      <w:pPr>
        <w:rPr>
          <w:b/>
        </w:rPr>
      </w:pPr>
      <w:r w:rsidRPr="00140807">
        <w:rPr>
          <w:rFonts w:hint="eastAsia"/>
          <w:b/>
        </w:rPr>
        <w:t>v</w:t>
      </w:r>
      <w:r w:rsidRPr="00140807">
        <w:rPr>
          <w:b/>
        </w:rPr>
        <w:t>sftpd</w:t>
      </w:r>
      <w:r w:rsidRPr="00140807">
        <w:rPr>
          <w:rFonts w:hint="eastAsia"/>
          <w:b/>
        </w:rPr>
        <w:t>：</w:t>
      </w:r>
      <w:r w:rsidR="00D31F16">
        <w:rPr>
          <w:rFonts w:hint="eastAsia"/>
          <w:b/>
        </w:rPr>
        <w:t>（linux上的，我们学的是一个windows</w:t>
      </w:r>
      <w:r w:rsidR="00D31F16">
        <w:rPr>
          <w:b/>
        </w:rPr>
        <w:t>’</w:t>
      </w:r>
      <w:r w:rsidR="00D31F16">
        <w:rPr>
          <w:rFonts w:hint="eastAsia"/>
          <w:b/>
        </w:rPr>
        <w:t>上的绿色软件）</w:t>
      </w:r>
    </w:p>
    <w:p w14:paraId="166C5673" w14:textId="07BD9306" w:rsidR="00DB2CA3" w:rsidRDefault="00140807" w:rsidP="0014080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简介</w:t>
      </w:r>
    </w:p>
    <w:p w14:paraId="0EBE0814" w14:textId="5F6A5D12" w:rsidR="00140807" w:rsidRDefault="00140807" w:rsidP="00D31F16">
      <w:pPr>
        <w:ind w:firstLine="360"/>
      </w:pPr>
      <w:r>
        <w:rPr>
          <w:rFonts w:hint="eastAsia"/>
        </w:rPr>
        <w:t>完全免费的、开放源代码的ftp服务器软件</w:t>
      </w:r>
    </w:p>
    <w:p w14:paraId="0E816112" w14:textId="36FE6BAF" w:rsidR="00D31F16" w:rsidRDefault="00D31F16" w:rsidP="00D31F16">
      <w:pPr>
        <w:ind w:firstLine="360"/>
      </w:pPr>
      <w:r>
        <w:rPr>
          <w:rFonts w:hint="eastAsia"/>
        </w:rPr>
        <w:t>小巧轻快，安全易用，支持虚拟用户、支持带宽限制等功能</w:t>
      </w:r>
    </w:p>
    <w:p w14:paraId="6342DCBA" w14:textId="5E9642EA" w:rsidR="00140807" w:rsidRDefault="00140807" w:rsidP="0014080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</w:p>
    <w:p w14:paraId="45920298" w14:textId="5BBBCCAB" w:rsidR="00140807" w:rsidRDefault="00140807" w:rsidP="0014080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验证</w:t>
      </w:r>
    </w:p>
    <w:p w14:paraId="4EA7A505" w14:textId="527FB131" w:rsidR="00140807" w:rsidRDefault="00140807" w:rsidP="0014080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常用命令</w:t>
      </w:r>
    </w:p>
    <w:p w14:paraId="3C07A5F7" w14:textId="26BA52F4" w:rsidR="00140807" w:rsidRDefault="00140807" w:rsidP="00140807">
      <w:r>
        <w:t>F</w:t>
      </w:r>
      <w:r>
        <w:rPr>
          <w:rFonts w:hint="eastAsia"/>
        </w:rPr>
        <w:t>tpserver安装：下载，安装，配置</w:t>
      </w:r>
    </w:p>
    <w:p w14:paraId="550D214C" w14:textId="68C97A30" w:rsidR="00D31F16" w:rsidRDefault="00D31F16" w:rsidP="00700DC0">
      <w:pPr>
        <w:jc w:val="center"/>
      </w:pPr>
      <w:r>
        <w:rPr>
          <w:noProof/>
        </w:rPr>
        <w:lastRenderedPageBreak/>
        <w:drawing>
          <wp:inline distT="0" distB="0" distL="0" distR="0" wp14:anchorId="4EAB5B8D" wp14:editId="15B556A3">
            <wp:extent cx="2835542" cy="1953260"/>
            <wp:effectExtent l="0" t="0" r="317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6743" cy="19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6E83" w14:textId="1770F0A1" w:rsidR="00D31F16" w:rsidRDefault="00D31F16" w:rsidP="00140807">
      <w:r>
        <w:rPr>
          <w:rFonts w:hint="eastAsia"/>
        </w:rPr>
        <w:t>输入</w:t>
      </w:r>
      <w:hyperlink r:id="rId36" w:history="1">
        <w:r w:rsidRPr="001D3257">
          <w:rPr>
            <w:rStyle w:val="a3"/>
          </w:rPr>
          <w:t>ftp://10.211.55.3</w:t>
        </w:r>
      </w:hyperlink>
      <w:r w:rsidR="00844E9A">
        <w:rPr>
          <w:rFonts w:hint="eastAsia"/>
        </w:rPr>
        <w:t>（自己的ip）</w:t>
      </w:r>
      <w:r>
        <w:t xml:space="preserve"> geely geely …</w:t>
      </w:r>
    </w:p>
    <w:p w14:paraId="62CBFF18" w14:textId="01B2C6C0" w:rsidR="00844E9A" w:rsidRDefault="00844E9A" w:rsidP="00700DC0">
      <w:pPr>
        <w:jc w:val="center"/>
      </w:pPr>
      <w:r>
        <w:rPr>
          <w:noProof/>
        </w:rPr>
        <w:drawing>
          <wp:inline distT="0" distB="0" distL="0" distR="0" wp14:anchorId="427F656D" wp14:editId="407CB6A1">
            <wp:extent cx="5274310" cy="15144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11E" w14:textId="39FC5691" w:rsidR="00D8270D" w:rsidRDefault="00D8270D" w:rsidP="00140807"/>
    <w:p w14:paraId="2091DB22" w14:textId="091E3128" w:rsidR="00D8270D" w:rsidRDefault="00D8270D" w:rsidP="00140807">
      <w:r>
        <w:rPr>
          <w:rFonts w:hint="eastAsia"/>
        </w:rPr>
        <w:t>可以通过下载相关软件进行使用</w:t>
      </w:r>
    </w:p>
    <w:p w14:paraId="665093E9" w14:textId="1D86B85B" w:rsidR="003B47D9" w:rsidRDefault="003B47D9" w:rsidP="00140807">
      <w:r>
        <w:rPr>
          <w:noProof/>
        </w:rPr>
        <w:drawing>
          <wp:inline distT="0" distB="0" distL="0" distR="0" wp14:anchorId="2BF7614B" wp14:editId="7FEE1AE2">
            <wp:extent cx="3246120" cy="295848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7112" cy="3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39FF" w14:textId="759D612A" w:rsidR="00741AC8" w:rsidRDefault="00741AC8" w:rsidP="00140807">
      <w:r>
        <w:rPr>
          <w:rFonts w:hint="eastAsia"/>
        </w:rPr>
        <w:t>Nginx反向代理服务器安装与配置讲解</w:t>
      </w:r>
    </w:p>
    <w:p w14:paraId="31A57641" w14:textId="7D5976B9" w:rsidR="00741AC8" w:rsidRDefault="00741AC8" w:rsidP="00741AC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简介</w:t>
      </w:r>
    </w:p>
    <w:p w14:paraId="4E33F08D" w14:textId="5D0B9AC4" w:rsidR="00741AC8" w:rsidRDefault="00741AC8" w:rsidP="00741AC8">
      <w:r>
        <w:rPr>
          <w:rFonts w:hint="eastAsia"/>
        </w:rPr>
        <w:t>轻量级的Web服务器、也是一款反向代理服务器</w:t>
      </w:r>
    </w:p>
    <w:p w14:paraId="213D360F" w14:textId="051C5BDF" w:rsidR="00741AC8" w:rsidRDefault="00741AC8" w:rsidP="00741AC8">
      <w:r>
        <w:rPr>
          <w:rFonts w:hint="eastAsia"/>
        </w:rPr>
        <w:t>可直接支持Rails和PHP的程序</w:t>
      </w:r>
    </w:p>
    <w:p w14:paraId="2BFD2A31" w14:textId="4CB08519" w:rsidR="00741AC8" w:rsidRDefault="00741AC8" w:rsidP="00741AC8">
      <w:r>
        <w:rPr>
          <w:rFonts w:hint="eastAsia"/>
        </w:rPr>
        <w:t>可作为HTTP反向代理服务器</w:t>
      </w:r>
    </w:p>
    <w:p w14:paraId="2AEEEE58" w14:textId="277C04A6" w:rsidR="00741AC8" w:rsidRDefault="00741AC8" w:rsidP="00741AC8">
      <w:r>
        <w:rPr>
          <w:rFonts w:hint="eastAsia"/>
        </w:rPr>
        <w:t>作为负载均衡的服务器</w:t>
      </w:r>
    </w:p>
    <w:p w14:paraId="5BCB2A05" w14:textId="0C0E4534" w:rsidR="00741AC8" w:rsidRDefault="00741AC8" w:rsidP="00741AC8">
      <w:r>
        <w:rPr>
          <w:rFonts w:hint="eastAsia"/>
        </w:rPr>
        <w:t>作为邮件代理服务器</w:t>
      </w:r>
    </w:p>
    <w:p w14:paraId="1A818148" w14:textId="018611F3" w:rsidR="00741AC8" w:rsidRDefault="00741AC8" w:rsidP="00741AC8">
      <w:r>
        <w:rPr>
          <w:rFonts w:hint="eastAsia"/>
        </w:rPr>
        <w:t>帮助实现前端动静分离</w:t>
      </w:r>
    </w:p>
    <w:p w14:paraId="0F6B38B3" w14:textId="4157626B" w:rsidR="00741AC8" w:rsidRDefault="00741AC8" w:rsidP="00741AC8">
      <w:r>
        <w:rPr>
          <w:rFonts w:hint="eastAsia"/>
        </w:rPr>
        <w:t>特点：高稳定、高性能、资源占用少、功能丰富、模块化结构、支持热部署</w:t>
      </w:r>
    </w:p>
    <w:p w14:paraId="3A68BA05" w14:textId="47BB458C" w:rsidR="00741AC8" w:rsidRDefault="00741AC8" w:rsidP="00741AC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</w:p>
    <w:p w14:paraId="7667ECD0" w14:textId="540565DA" w:rsidR="00741AC8" w:rsidRDefault="00741AC8" w:rsidP="00741AC8">
      <w:r>
        <w:rPr>
          <w:rFonts w:hint="eastAsia"/>
        </w:rPr>
        <w:t>安装环境：windows</w:t>
      </w:r>
    </w:p>
    <w:p w14:paraId="4542988A" w14:textId="22138086" w:rsidR="00741AC8" w:rsidRDefault="00741AC8" w:rsidP="00741AC8">
      <w:r>
        <w:rPr>
          <w:rFonts w:hint="eastAsia"/>
        </w:rPr>
        <w:t>安装步骤：点击exe安装</w:t>
      </w:r>
    </w:p>
    <w:p w14:paraId="1F6C8D6C" w14:textId="4A102FD6" w:rsidR="00741AC8" w:rsidRDefault="00741AC8" w:rsidP="00741AC8">
      <w:r>
        <w:rPr>
          <w:rFonts w:hint="eastAsia"/>
        </w:rPr>
        <w:t>安装命令：测试文件</w:t>
      </w:r>
    </w:p>
    <w:p w14:paraId="18427C21" w14:textId="27C9A206" w:rsidR="00741AC8" w:rsidRDefault="00741AC8" w:rsidP="00741AC8">
      <w:r>
        <w:rPr>
          <w:rFonts w:hint="eastAsia"/>
        </w:rPr>
        <w:t xml:space="preserve">验证： </w:t>
      </w:r>
    </w:p>
    <w:p w14:paraId="346953A9" w14:textId="76D1AA22" w:rsidR="00741AC8" w:rsidRDefault="00741AC8" w:rsidP="00741AC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常用命令</w:t>
      </w:r>
    </w:p>
    <w:p w14:paraId="6478CD84" w14:textId="3DE1C088" w:rsidR="00741AC8" w:rsidRDefault="00BC2477" w:rsidP="00741AC8">
      <w:r>
        <w:rPr>
          <w:rFonts w:hint="eastAsia"/>
        </w:rPr>
        <w:t>执行文件+</w:t>
      </w:r>
    </w:p>
    <w:p w14:paraId="18A3FB79" w14:textId="2D9558AC" w:rsidR="00BC2477" w:rsidRDefault="00BC2477" w:rsidP="00741AC8">
      <w:r>
        <w:rPr>
          <w:rFonts w:hint="eastAsia"/>
        </w:rPr>
        <w:t>-t</w:t>
      </w:r>
      <w:r>
        <w:t xml:space="preserve"> </w:t>
      </w:r>
      <w:r>
        <w:rPr>
          <w:rFonts w:hint="eastAsia"/>
        </w:rPr>
        <w:t>测试配置文件</w:t>
      </w:r>
    </w:p>
    <w:p w14:paraId="55779D0B" w14:textId="46DFADEC" w:rsidR="00BC2477" w:rsidRDefault="00BC2477" w:rsidP="00741AC8"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stop/quit</w:t>
      </w:r>
      <w:r>
        <w:t xml:space="preserve"> </w:t>
      </w:r>
      <w:r>
        <w:rPr>
          <w:rFonts w:hint="eastAsia"/>
        </w:rPr>
        <w:t>停止命令</w:t>
      </w:r>
    </w:p>
    <w:p w14:paraId="0E200351" w14:textId="07EF58B0" w:rsidR="00BC2477" w:rsidRDefault="00BC2477" w:rsidP="00741AC8"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reload</w:t>
      </w:r>
      <w:r>
        <w:t xml:space="preserve"> </w:t>
      </w:r>
      <w:r>
        <w:rPr>
          <w:rFonts w:hint="eastAsia"/>
        </w:rPr>
        <w:t>重启命令</w:t>
      </w:r>
      <w:r w:rsidR="00E53BF6">
        <w:rPr>
          <w:rFonts w:hint="eastAsia"/>
        </w:rPr>
        <w:t xml:space="preserve"> </w:t>
      </w:r>
    </w:p>
    <w:p w14:paraId="042A03ED" w14:textId="72F2B51A" w:rsidR="00E53BF6" w:rsidRDefault="00E53BF6" w:rsidP="00741AC8">
      <w:r>
        <w:rPr>
          <w:rFonts w:hint="eastAsia"/>
        </w:rPr>
        <w:t>查看进程命令：ps</w:t>
      </w:r>
      <w:r>
        <w:t xml:space="preserve"> </w:t>
      </w:r>
      <w:r>
        <w:rPr>
          <w:rFonts w:hint="eastAsia"/>
        </w:rPr>
        <w:t>-ef|grep</w:t>
      </w:r>
      <w:r>
        <w:t xml:space="preserve"> </w:t>
      </w:r>
      <w:r>
        <w:rPr>
          <w:rFonts w:hint="eastAsia"/>
        </w:rPr>
        <w:t>nginx</w:t>
      </w:r>
    </w:p>
    <w:p w14:paraId="641A9E54" w14:textId="2F2050DA" w:rsidR="00E53BF6" w:rsidRDefault="00E53BF6" w:rsidP="00741AC8">
      <w:r>
        <w:rPr>
          <w:rFonts w:hint="eastAsia"/>
        </w:rPr>
        <w:t>平滑重启：kill</w:t>
      </w:r>
      <w:r>
        <w:t xml:space="preserve"> </w:t>
      </w:r>
      <w:r>
        <w:rPr>
          <w:rFonts w:hint="eastAsia"/>
        </w:rPr>
        <w:t>-HUP</w:t>
      </w:r>
      <w:r>
        <w:t xml:space="preserve"> </w:t>
      </w:r>
      <w:r>
        <w:rPr>
          <w:rFonts w:hint="eastAsia"/>
        </w:rPr>
        <w:t>【Nginx主进程号（即查看进程命令查看到的PID）】</w:t>
      </w:r>
    </w:p>
    <w:p w14:paraId="0452C80F" w14:textId="4F84A991" w:rsidR="00741AC8" w:rsidRDefault="00E53BF6" w:rsidP="00741AC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本地玩耍注意事项</w:t>
      </w:r>
    </w:p>
    <w:p w14:paraId="2F6A0C66" w14:textId="30F971B6" w:rsidR="00E53BF6" w:rsidRDefault="00E53BF6" w:rsidP="00E53BF6">
      <w:r>
        <w:rPr>
          <w:noProof/>
        </w:rPr>
        <w:drawing>
          <wp:inline distT="0" distB="0" distL="0" distR="0" wp14:anchorId="7B72C0C6" wp14:editId="702E0818">
            <wp:extent cx="3611880" cy="157112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3407" cy="15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29A8" w14:textId="473111A5" w:rsidR="00E53BF6" w:rsidRDefault="00E53BF6" w:rsidP="00E53BF6">
      <w:r>
        <w:rPr>
          <w:rFonts w:hint="eastAsia"/>
        </w:rPr>
        <w:t>配置：</w:t>
      </w:r>
    </w:p>
    <w:p w14:paraId="407EB731" w14:textId="36784AE0" w:rsidR="00E53BF6" w:rsidRDefault="005B5B2C" w:rsidP="00700DC0">
      <w:pPr>
        <w:jc w:val="center"/>
      </w:pPr>
      <w:r>
        <w:rPr>
          <w:noProof/>
        </w:rPr>
        <w:drawing>
          <wp:inline distT="0" distB="0" distL="0" distR="0" wp14:anchorId="35157520" wp14:editId="5760C527">
            <wp:extent cx="3561080" cy="1102709"/>
            <wp:effectExtent l="0" t="0" r="127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5612" cy="11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47D2" w14:textId="6EECA02B" w:rsidR="005B5B2C" w:rsidRDefault="005027FC" w:rsidP="00700DC0">
      <w:pPr>
        <w:jc w:val="center"/>
      </w:pPr>
      <w:r>
        <w:rPr>
          <w:noProof/>
        </w:rPr>
        <w:drawing>
          <wp:inline distT="0" distB="0" distL="0" distR="0" wp14:anchorId="78BE6343" wp14:editId="051D287C">
            <wp:extent cx="4564892" cy="2190115"/>
            <wp:effectExtent l="0" t="0" r="762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5421" cy="21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95F3" w14:textId="0143C642" w:rsidR="006259F2" w:rsidRDefault="006259F2" w:rsidP="00E53BF6">
      <w:r>
        <w:rPr>
          <w:rFonts w:hint="eastAsia"/>
        </w:rPr>
        <w:t>转发到目录上和转发到http上</w:t>
      </w:r>
    </w:p>
    <w:p w14:paraId="7D3E4EFA" w14:textId="0F707E8D" w:rsidR="005027FC" w:rsidRDefault="00E9518D" w:rsidP="00700DC0">
      <w:pPr>
        <w:jc w:val="center"/>
      </w:pPr>
      <w:r>
        <w:rPr>
          <w:noProof/>
        </w:rPr>
        <w:drawing>
          <wp:inline distT="0" distB="0" distL="0" distR="0" wp14:anchorId="122B0588" wp14:editId="78C5B27B">
            <wp:extent cx="2247900" cy="990008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3234" cy="9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A75C" w14:textId="456EC7FE" w:rsidR="00CB0A2D" w:rsidRDefault="00CB0A2D" w:rsidP="00700DC0">
      <w:pPr>
        <w:jc w:val="center"/>
      </w:pPr>
      <w:r>
        <w:rPr>
          <w:noProof/>
        </w:rPr>
        <w:drawing>
          <wp:inline distT="0" distB="0" distL="0" distR="0" wp14:anchorId="7D14E1D5" wp14:editId="2B588685">
            <wp:extent cx="4660900" cy="1722506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5255" cy="17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3809" w14:textId="3C15CAEC" w:rsidR="00E263D6" w:rsidRDefault="00AB2E7B" w:rsidP="00700DC0">
      <w:pPr>
        <w:jc w:val="center"/>
      </w:pPr>
      <w:r>
        <w:rPr>
          <w:noProof/>
        </w:rPr>
        <w:lastRenderedPageBreak/>
        <w:drawing>
          <wp:inline distT="0" distB="0" distL="0" distR="0" wp14:anchorId="2B169F7F" wp14:editId="35144ADC">
            <wp:extent cx="5274310" cy="13627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D7D1" w14:textId="583243C2" w:rsidR="00E263D6" w:rsidRDefault="00E263D6" w:rsidP="00E53BF6">
      <w:r>
        <w:rPr>
          <w:rFonts w:hint="eastAsia"/>
        </w:rPr>
        <w:t>导入文件调节一下格式</w:t>
      </w:r>
    </w:p>
    <w:p w14:paraId="1B5E5932" w14:textId="37D03FDA" w:rsidR="00AB2E7B" w:rsidRDefault="00AB2E7B" w:rsidP="00700DC0">
      <w:pPr>
        <w:jc w:val="center"/>
      </w:pPr>
      <w:r>
        <w:rPr>
          <w:noProof/>
        </w:rPr>
        <w:drawing>
          <wp:inline distT="0" distB="0" distL="0" distR="0" wp14:anchorId="50D39618" wp14:editId="14F5D623">
            <wp:extent cx="4730750" cy="15258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8181" cy="15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6BE8" w14:textId="77777777" w:rsidR="00700DC0" w:rsidRDefault="00290624" w:rsidP="00625403">
      <w:pPr>
        <w:jc w:val="center"/>
      </w:pPr>
      <w:r>
        <w:rPr>
          <w:noProof/>
        </w:rPr>
        <w:drawing>
          <wp:inline distT="0" distB="0" distL="0" distR="0" wp14:anchorId="1E7E0779" wp14:editId="37669713">
            <wp:extent cx="4686300" cy="128582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6200" cy="12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5574" w14:textId="2A4028D0" w:rsidR="00844E9A" w:rsidRDefault="00844E9A" w:rsidP="00700DC0">
      <w:pPr>
        <w:jc w:val="center"/>
      </w:pPr>
      <w:r>
        <w:rPr>
          <w:noProof/>
        </w:rPr>
        <w:drawing>
          <wp:inline distT="0" distB="0" distL="0" distR="0" wp14:anchorId="17934C0F" wp14:editId="08D9997E">
            <wp:extent cx="3855720" cy="23094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8068" cy="23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9365" w14:textId="67F2A5FB" w:rsidR="00290624" w:rsidRDefault="00E3552E" w:rsidP="00700DC0">
      <w:pPr>
        <w:jc w:val="center"/>
      </w:pPr>
      <w:r>
        <w:rPr>
          <w:noProof/>
        </w:rPr>
        <w:drawing>
          <wp:inline distT="0" distB="0" distL="0" distR="0" wp14:anchorId="6A768CF1" wp14:editId="3E23223D">
            <wp:extent cx="4191000" cy="156569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4098" cy="15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DFA" w14:textId="59CC90C8" w:rsidR="00BE48A7" w:rsidRPr="0068027F" w:rsidRDefault="00BE48A7" w:rsidP="00E53BF6">
      <w:pPr>
        <w:rPr>
          <w:b/>
        </w:rPr>
      </w:pPr>
      <w:r w:rsidRPr="0068027F">
        <w:rPr>
          <w:rFonts w:hint="eastAsia"/>
          <w:b/>
        </w:rPr>
        <w:t>MySQL的学习</w:t>
      </w:r>
    </w:p>
    <w:p w14:paraId="17DB1CA7" w14:textId="276F662D" w:rsidR="0068027F" w:rsidRDefault="0068027F" w:rsidP="00E53BF6">
      <w:r>
        <w:rPr>
          <w:rFonts w:hint="eastAsia"/>
        </w:rPr>
        <w:lastRenderedPageBreak/>
        <w:t>简介</w:t>
      </w:r>
    </w:p>
    <w:p w14:paraId="77AF9B9E" w14:textId="264622CB" w:rsidR="00EF7114" w:rsidRDefault="00EF7114" w:rsidP="00E53BF6">
      <w:r>
        <w:rPr>
          <w:rFonts w:hint="eastAsia"/>
        </w:rPr>
        <w:t>是一个关系型数据库管理系统。特点：所使用的SQL语言是用于访问数据库的最常用标准化语言</w:t>
      </w:r>
    </w:p>
    <w:p w14:paraId="43BF11DC" w14:textId="4BA558AD" w:rsidR="00BE48A7" w:rsidRDefault="00BE48A7" w:rsidP="00E53BF6">
      <w:r>
        <w:rPr>
          <w:rFonts w:hint="eastAsia"/>
        </w:rPr>
        <w:t>配置文件</w:t>
      </w:r>
    </w:p>
    <w:p w14:paraId="2147C249" w14:textId="3AAAA947" w:rsidR="00EF7114" w:rsidRDefault="00EF7114" w:rsidP="00E53BF6">
      <w:r>
        <w:rPr>
          <w:rFonts w:hint="eastAsia"/>
        </w:rPr>
        <w:t>验证、常用命令</w:t>
      </w:r>
    </w:p>
    <w:p w14:paraId="402CD884" w14:textId="223A2B44" w:rsidR="009E0D48" w:rsidRDefault="009E0D48" w:rsidP="00E53BF6">
      <w:r>
        <w:rPr>
          <w:rFonts w:hint="eastAsia"/>
        </w:rPr>
        <w:t>（公众号）</w:t>
      </w:r>
    </w:p>
    <w:p w14:paraId="2C9A8FEB" w14:textId="31EFE5F7" w:rsidR="009E0D48" w:rsidRDefault="009E0D48" w:rsidP="00E53BF6">
      <w:r>
        <w:rPr>
          <w:rFonts w:hint="eastAsia"/>
        </w:rPr>
        <w:t>Git配置</w:t>
      </w:r>
    </w:p>
    <w:p w14:paraId="5B55F3F8" w14:textId="5DF7B8B9" w:rsidR="009E0D48" w:rsidRDefault="009E0D48" w:rsidP="00E53BF6">
      <w:r>
        <w:rPr>
          <w:rFonts w:hint="eastAsia"/>
        </w:rPr>
        <w:t>建议github上直接下载</w:t>
      </w:r>
    </w:p>
    <w:p w14:paraId="037679F6" w14:textId="2138D8BE" w:rsidR="009E0D48" w:rsidRDefault="009E0D48" w:rsidP="00700DC0">
      <w:pPr>
        <w:jc w:val="center"/>
      </w:pPr>
      <w:r>
        <w:rPr>
          <w:noProof/>
        </w:rPr>
        <w:drawing>
          <wp:inline distT="0" distB="0" distL="0" distR="0" wp14:anchorId="1CDFAC4B" wp14:editId="4BE186B9">
            <wp:extent cx="3208298" cy="113547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9205" w14:textId="77777777" w:rsidR="00702BC1" w:rsidRDefault="00702BC1">
      <w:pPr>
        <w:widowControl/>
        <w:jc w:val="left"/>
        <w:rPr>
          <w:bCs/>
          <w:kern w:val="44"/>
          <w:sz w:val="36"/>
          <w:szCs w:val="44"/>
        </w:rPr>
      </w:pPr>
      <w:r>
        <w:br w:type="page"/>
      </w:r>
    </w:p>
    <w:p w14:paraId="762040D4" w14:textId="75BBAC0B" w:rsidR="009E0D48" w:rsidRDefault="00E10E0D" w:rsidP="00702BC1">
      <w:pPr>
        <w:pStyle w:val="1"/>
      </w:pPr>
      <w:r>
        <w:rPr>
          <w:rFonts w:hint="eastAsia"/>
        </w:rPr>
        <w:lastRenderedPageBreak/>
        <w:t>第3章 数据表结构设计</w:t>
      </w:r>
    </w:p>
    <w:p w14:paraId="3BC42738" w14:textId="72339399" w:rsidR="00702BC1" w:rsidRPr="00541273" w:rsidRDefault="00483FCC" w:rsidP="00702BC1">
      <w:pPr>
        <w:rPr>
          <w:b/>
        </w:rPr>
      </w:pPr>
      <w:r w:rsidRPr="00541273">
        <w:rPr>
          <w:rFonts w:hint="eastAsia"/>
          <w:b/>
        </w:rPr>
        <w:t>表结构：</w:t>
      </w:r>
      <w:r w:rsidR="00CE305A">
        <w:rPr>
          <w:rFonts w:hint="eastAsia"/>
          <w:b/>
        </w:rPr>
        <w:t>（蓝色的表代表里面有索引）</w:t>
      </w:r>
    </w:p>
    <w:p w14:paraId="18BEA8C7" w14:textId="6B19B07A" w:rsidR="004A5700" w:rsidRDefault="004A5700" w:rsidP="004A57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户表</w:t>
      </w:r>
    </w:p>
    <w:p w14:paraId="53942C9C" w14:textId="266E9C74" w:rsidR="00B02587" w:rsidRDefault="00B02587" w:rsidP="00B02587">
      <w:r>
        <w:rPr>
          <w:noProof/>
        </w:rPr>
        <w:drawing>
          <wp:inline distT="0" distB="0" distL="0" distR="0" wp14:anchorId="167AA6A7" wp14:editId="6FEFBB1A">
            <wp:extent cx="5274310" cy="18649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0B6C" w14:textId="77777777" w:rsidR="00D71797" w:rsidRDefault="00600CEA" w:rsidP="00D71797">
      <w:pPr>
        <w:rPr>
          <w:color w:val="FF0000"/>
        </w:rPr>
      </w:pPr>
      <w:r>
        <w:rPr>
          <w:rFonts w:hint="eastAsia"/>
        </w:rPr>
        <w:t>问题：Inno</w:t>
      </w:r>
      <w:r>
        <w:t>DB</w:t>
      </w:r>
      <w:r>
        <w:rPr>
          <w:rFonts w:hint="eastAsia"/>
        </w:rPr>
        <w:t>是啥？</w:t>
      </w:r>
      <w:r w:rsidR="00FA6012" w:rsidRPr="00FA6012">
        <w:rPr>
          <w:rFonts w:hint="eastAsia"/>
          <w:color w:val="FF0000"/>
        </w:rPr>
        <w:t>（需要对MySQL有个大致的了解，这个部分的知识需要后面补上）</w:t>
      </w:r>
    </w:p>
    <w:p w14:paraId="343D4555" w14:textId="63347B32" w:rsidR="00600CEA" w:rsidRPr="004109DB" w:rsidRDefault="00E669CB" w:rsidP="00D71797">
      <w:r w:rsidRPr="00E669CB">
        <w:rPr>
          <w:rFonts w:hint="eastAsia"/>
          <w:b/>
          <w:bCs/>
        </w:rPr>
        <w:t>答：</w:t>
      </w:r>
      <w:r>
        <w:rPr>
          <w:rFonts w:hint="eastAsia"/>
          <w:b/>
          <w:bCs/>
        </w:rPr>
        <w:t>MySQL中的</w:t>
      </w:r>
      <w:r w:rsidRPr="00E669CB">
        <w:rPr>
          <w:rFonts w:hint="eastAsia"/>
          <w:b/>
          <w:bCs/>
        </w:rPr>
        <w:t>一种表驱动,除了innodb还有其它的,例如isam,myisam等.</w:t>
      </w:r>
    </w:p>
    <w:p w14:paraId="52996B39" w14:textId="2335B158" w:rsidR="004A5700" w:rsidRDefault="004109DB" w:rsidP="004A57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分类表</w:t>
      </w:r>
    </w:p>
    <w:p w14:paraId="5DE1493F" w14:textId="492E0656" w:rsidR="004109DB" w:rsidRDefault="00FD33DB" w:rsidP="004109DB">
      <w:r>
        <w:rPr>
          <w:noProof/>
        </w:rPr>
        <w:drawing>
          <wp:inline distT="0" distB="0" distL="0" distR="0" wp14:anchorId="112C5439" wp14:editId="24220BDE">
            <wp:extent cx="5274310" cy="18395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DE0C" w14:textId="2DFC5B38" w:rsidR="00FD33DB" w:rsidRDefault="00D35F3B" w:rsidP="004109DB">
      <w:r>
        <w:t>P</w:t>
      </w:r>
      <w:r>
        <w:rPr>
          <w:rFonts w:hint="eastAsia"/>
        </w:rPr>
        <w:t>arent</w:t>
      </w:r>
      <w:r>
        <w:t>_id</w:t>
      </w:r>
      <w:r>
        <w:rPr>
          <w:rFonts w:hint="eastAsia"/>
        </w:rPr>
        <w:t>：设置了退出循环的条件</w:t>
      </w:r>
    </w:p>
    <w:p w14:paraId="68B5D83E" w14:textId="096123F1" w:rsidR="004109DB" w:rsidRDefault="00D35F3B" w:rsidP="004A57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产品表</w:t>
      </w:r>
    </w:p>
    <w:p w14:paraId="6EAC7C1C" w14:textId="18233F47" w:rsidR="0040579C" w:rsidRDefault="0040579C" w:rsidP="0040579C">
      <w:r>
        <w:rPr>
          <w:noProof/>
        </w:rPr>
        <w:drawing>
          <wp:inline distT="0" distB="0" distL="0" distR="0" wp14:anchorId="1B3F553F" wp14:editId="04B380DF">
            <wp:extent cx="5274310" cy="20453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F343" w14:textId="1F2BB9E4" w:rsidR="0040579C" w:rsidRDefault="0040579C" w:rsidP="004A57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购物车表</w:t>
      </w:r>
    </w:p>
    <w:p w14:paraId="758A029C" w14:textId="6BED570E" w:rsidR="0040579C" w:rsidRDefault="0040579C" w:rsidP="00D35F3B">
      <w:r>
        <w:rPr>
          <w:noProof/>
        </w:rPr>
        <w:lastRenderedPageBreak/>
        <w:drawing>
          <wp:inline distT="0" distB="0" distL="0" distR="0" wp14:anchorId="5AE9B692" wp14:editId="37FC7A51">
            <wp:extent cx="5274310" cy="17957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788" w14:textId="10756A25" w:rsidR="00D35F3B" w:rsidRDefault="00157539" w:rsidP="004A57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支付信息表</w:t>
      </w:r>
    </w:p>
    <w:p w14:paraId="0375C724" w14:textId="77F1EDCF" w:rsidR="00784BC5" w:rsidRDefault="00784BC5" w:rsidP="00784BC5">
      <w:r>
        <w:rPr>
          <w:noProof/>
        </w:rPr>
        <w:drawing>
          <wp:inline distT="0" distB="0" distL="0" distR="0" wp14:anchorId="173D14BD" wp14:editId="0861AB99">
            <wp:extent cx="5274310" cy="17418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F4CA" w14:textId="5FBF1DEC" w:rsidR="00157539" w:rsidRDefault="0017773F" w:rsidP="004A57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订单表</w:t>
      </w:r>
    </w:p>
    <w:p w14:paraId="41EBC2BF" w14:textId="31D7965C" w:rsidR="0017773F" w:rsidRDefault="002927A5" w:rsidP="0017773F">
      <w:r>
        <w:rPr>
          <w:noProof/>
        </w:rPr>
        <w:drawing>
          <wp:inline distT="0" distB="0" distL="0" distR="0" wp14:anchorId="36B00C48" wp14:editId="7575DC13">
            <wp:extent cx="5274310" cy="20942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29EC" w14:textId="2E24B855" w:rsidR="0017773F" w:rsidRDefault="00496821" w:rsidP="004A57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订单明细</w:t>
      </w:r>
      <w:r w:rsidR="000C1279">
        <w:rPr>
          <w:rFonts w:hint="eastAsia"/>
        </w:rPr>
        <w:t>表</w:t>
      </w:r>
    </w:p>
    <w:p w14:paraId="7BBC5887" w14:textId="634B9F01" w:rsidR="00FF15AA" w:rsidRDefault="00722256" w:rsidP="00FF15AA">
      <w:r>
        <w:rPr>
          <w:noProof/>
        </w:rPr>
        <w:drawing>
          <wp:inline distT="0" distB="0" distL="0" distR="0" wp14:anchorId="671FE358" wp14:editId="14D58174">
            <wp:extent cx="5274310" cy="200596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B40D" w14:textId="2D23BF42" w:rsidR="00FF15AA" w:rsidRDefault="007F2AB9" w:rsidP="004A57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收货地址</w:t>
      </w:r>
    </w:p>
    <w:p w14:paraId="7E841B99" w14:textId="4FE37BB7" w:rsidR="007F2AB9" w:rsidRDefault="007F2AB9" w:rsidP="00C325A9">
      <w:r>
        <w:rPr>
          <w:noProof/>
        </w:rPr>
        <w:drawing>
          <wp:inline distT="0" distB="0" distL="0" distR="0" wp14:anchorId="04D5EA61" wp14:editId="714D73A9">
            <wp:extent cx="5274310" cy="18288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28BD" w14:textId="3400E622" w:rsidR="00483FCC" w:rsidRDefault="00483FCC" w:rsidP="00702BC1">
      <w:r w:rsidRPr="00F46E6E">
        <w:rPr>
          <w:rFonts w:hint="eastAsia"/>
          <w:b/>
        </w:rPr>
        <w:t>表关系：</w:t>
      </w:r>
      <w:r w:rsidR="00C325A9">
        <w:rPr>
          <w:rFonts w:hint="eastAsia"/>
        </w:rPr>
        <w:t>主要介绍这几个表应用的流程</w:t>
      </w:r>
      <w:r w:rsidR="00713E5D">
        <w:rPr>
          <w:rFonts w:hint="eastAsia"/>
        </w:rPr>
        <w:t xml:space="preserve"> </w:t>
      </w:r>
    </w:p>
    <w:p w14:paraId="74E94F1D" w14:textId="6D27A8C1" w:rsidR="00483FCC" w:rsidRDefault="00483FCC" w:rsidP="00702BC1">
      <w:r w:rsidRPr="00F46E6E">
        <w:rPr>
          <w:rFonts w:hint="eastAsia"/>
          <w:b/>
        </w:rPr>
        <w:t>唯一索引：</w:t>
      </w:r>
      <w:r w:rsidR="00713E5D">
        <w:rPr>
          <w:rFonts w:hint="eastAsia"/>
        </w:rPr>
        <w:t>unique，保证数据唯一性</w:t>
      </w:r>
    </w:p>
    <w:p w14:paraId="2581F810" w14:textId="388E7EC9" w:rsidR="00A81CE0" w:rsidRDefault="00A81CE0" w:rsidP="00702BC1">
      <w:r>
        <w:rPr>
          <w:rFonts w:hint="eastAsia"/>
        </w:rPr>
        <w:t>如：</w:t>
      </w:r>
    </w:p>
    <w:p w14:paraId="4DA2BD5C" w14:textId="3A44ECBF" w:rsidR="00A81CE0" w:rsidRDefault="00A81CE0" w:rsidP="00702BC1">
      <w:r>
        <w:rPr>
          <w:noProof/>
        </w:rPr>
        <w:drawing>
          <wp:inline distT="0" distB="0" distL="0" distR="0" wp14:anchorId="013B1FF3" wp14:editId="4F9DF878">
            <wp:extent cx="5274310" cy="21539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3A59" w14:textId="32BC9665" w:rsidR="00483FCC" w:rsidRDefault="00483FCC" w:rsidP="00702BC1">
      <w:r w:rsidRPr="00F46E6E">
        <w:rPr>
          <w:rFonts w:hint="eastAsia"/>
          <w:b/>
        </w:rPr>
        <w:t>单索引及组合索引</w:t>
      </w:r>
      <w:r w:rsidR="00871C0E">
        <w:rPr>
          <w:rFonts w:hint="eastAsia"/>
        </w:rPr>
        <w:t>：</w:t>
      </w:r>
    </w:p>
    <w:p w14:paraId="746BAE5D" w14:textId="47BB3126" w:rsidR="00F46E6E" w:rsidRDefault="00F46E6E" w:rsidP="00702BC1">
      <w:r>
        <w:rPr>
          <w:noProof/>
        </w:rPr>
        <w:drawing>
          <wp:inline distT="0" distB="0" distL="0" distR="0" wp14:anchorId="73596CB9" wp14:editId="6AFE5B13">
            <wp:extent cx="5274310" cy="21456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4EE9" w14:textId="3AF8DD17" w:rsidR="004663E1" w:rsidRPr="006D2D48" w:rsidRDefault="004663E1" w:rsidP="00702BC1">
      <w:pPr>
        <w:rPr>
          <w:b/>
        </w:rPr>
      </w:pPr>
      <w:r w:rsidRPr="006D2D48">
        <w:rPr>
          <w:rFonts w:hint="eastAsia"/>
          <w:b/>
        </w:rPr>
        <w:t>后悔药-时间戳</w:t>
      </w:r>
      <w:r w:rsidR="00D24ED1" w:rsidRPr="006D2D48">
        <w:rPr>
          <w:rFonts w:hint="eastAsia"/>
          <w:b/>
        </w:rPr>
        <w:t>：</w:t>
      </w:r>
    </w:p>
    <w:p w14:paraId="7846987D" w14:textId="3FEEABD2" w:rsidR="00F46E6E" w:rsidRDefault="00F46E6E" w:rsidP="00702BC1">
      <w:r>
        <w:rPr>
          <w:rFonts w:hint="eastAsia"/>
        </w:rPr>
        <w:t>查业务问题的后悔药，</w:t>
      </w:r>
    </w:p>
    <w:p w14:paraId="42426A03" w14:textId="36870CC3" w:rsidR="00F46E6E" w:rsidRDefault="00F46E6E" w:rsidP="00702BC1">
      <w:r>
        <w:t>Create_time</w:t>
      </w:r>
      <w:r>
        <w:rPr>
          <w:rFonts w:hint="eastAsia"/>
        </w:rPr>
        <w:t>：数据创建时间</w:t>
      </w:r>
    </w:p>
    <w:p w14:paraId="76015B58" w14:textId="3A1D95C1" w:rsidR="00F46E6E" w:rsidRDefault="00F46E6E" w:rsidP="00702BC1">
      <w:r>
        <w:t>U</w:t>
      </w:r>
      <w:r>
        <w:rPr>
          <w:rFonts w:hint="eastAsia"/>
        </w:rPr>
        <w:t>p</w:t>
      </w:r>
      <w:r>
        <w:t>date_tim</w:t>
      </w:r>
      <w:r w:rsidR="000D71A2">
        <w:t>e</w:t>
      </w:r>
      <w:r w:rsidR="000D71A2">
        <w:rPr>
          <w:rFonts w:hint="eastAsia"/>
        </w:rPr>
        <w:t>：数据更新时间</w:t>
      </w:r>
    </w:p>
    <w:p w14:paraId="56F2DD67" w14:textId="77777777" w:rsidR="004C083C" w:rsidRDefault="004C083C">
      <w:pPr>
        <w:widowControl/>
        <w:jc w:val="left"/>
        <w:rPr>
          <w:bCs/>
          <w:kern w:val="44"/>
          <w:sz w:val="36"/>
          <w:szCs w:val="44"/>
        </w:rPr>
      </w:pPr>
      <w:r>
        <w:br w:type="page"/>
      </w:r>
    </w:p>
    <w:p w14:paraId="1C06EA54" w14:textId="5D908C54" w:rsidR="004C083C" w:rsidRDefault="004C083C" w:rsidP="004C083C">
      <w:pPr>
        <w:pStyle w:val="1"/>
      </w:pPr>
      <w:r>
        <w:rPr>
          <w:rFonts w:hint="eastAsia"/>
        </w:rPr>
        <w:lastRenderedPageBreak/>
        <w:t>第</w:t>
      </w:r>
      <w:r w:rsidR="006A50A0">
        <w:rPr>
          <w:rFonts w:hint="eastAsia"/>
        </w:rPr>
        <w:t>4</w:t>
      </w:r>
      <w:r>
        <w:rPr>
          <w:rFonts w:hint="eastAsia"/>
        </w:rPr>
        <w:t>章 项目初始化</w:t>
      </w:r>
    </w:p>
    <w:p w14:paraId="00CCC1EE" w14:textId="21681862" w:rsidR="009F5D42" w:rsidRDefault="008E5464" w:rsidP="008E5464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项目初始化概要</w:t>
      </w:r>
    </w:p>
    <w:p w14:paraId="317C34DB" w14:textId="2965AAA0" w:rsidR="007E48D0" w:rsidRPr="007E48D0" w:rsidRDefault="007E48D0" w:rsidP="00CA0D1F">
      <w:pPr>
        <w:ind w:firstLine="420"/>
        <w:rPr>
          <w:color w:val="FF0000"/>
        </w:rPr>
      </w:pPr>
      <w:r>
        <w:rPr>
          <w:rFonts w:hint="eastAsia"/>
          <w:color w:val="FF0000"/>
        </w:rPr>
        <w:t>（</w:t>
      </w:r>
      <w:r w:rsidRPr="007E48D0">
        <w:rPr>
          <w:rFonts w:hint="eastAsia"/>
          <w:color w:val="FF0000"/>
        </w:rPr>
        <w:t>了解相关需要学习的名词就行</w:t>
      </w:r>
      <w:r>
        <w:rPr>
          <w:rFonts w:hint="eastAsia"/>
          <w:color w:val="FF0000"/>
        </w:rPr>
        <w:t>）</w:t>
      </w:r>
    </w:p>
    <w:p w14:paraId="1341BA48" w14:textId="38F1CF90" w:rsidR="008E5464" w:rsidRPr="002D567D" w:rsidRDefault="00B31F49" w:rsidP="008E5464">
      <w:pPr>
        <w:rPr>
          <w:b/>
        </w:rPr>
      </w:pPr>
      <w:r w:rsidRPr="002D567D">
        <w:rPr>
          <w:rFonts w:hint="eastAsia"/>
          <w:b/>
        </w:rPr>
        <w:t>数据库初始化</w:t>
      </w:r>
    </w:p>
    <w:p w14:paraId="2FB4AAAB" w14:textId="48F5DE5C" w:rsidR="00D82182" w:rsidRDefault="00D82182" w:rsidP="00AD65CC">
      <w:pPr>
        <w:ind w:firstLine="420"/>
      </w:pPr>
      <w:r>
        <w:rPr>
          <w:rFonts w:hint="eastAsia"/>
        </w:rPr>
        <w:t>Navicat</w:t>
      </w:r>
      <w:r w:rsidR="00BF5A2F">
        <w:rPr>
          <w:rFonts w:hint="eastAsia"/>
        </w:rPr>
        <w:t>初始化项目数据库</w:t>
      </w:r>
    </w:p>
    <w:p w14:paraId="1B605673" w14:textId="35DEB19F" w:rsidR="002D567D" w:rsidRDefault="002D567D" w:rsidP="008E5464">
      <w:pPr>
        <w:rPr>
          <w:b/>
        </w:rPr>
      </w:pPr>
      <w:r w:rsidRPr="00D834C0">
        <w:rPr>
          <w:rFonts w:hint="eastAsia"/>
          <w:b/>
        </w:rPr>
        <w:t>安装idea</w:t>
      </w:r>
      <w:r w:rsidR="00D834C0" w:rsidRPr="00D834C0">
        <w:rPr>
          <w:b/>
        </w:rPr>
        <w:t xml:space="preserve"> </w:t>
      </w:r>
      <w:r w:rsidR="00D834C0" w:rsidRPr="00D834C0">
        <w:rPr>
          <w:rFonts w:hint="eastAsia"/>
          <w:b/>
        </w:rPr>
        <w:t>15</w:t>
      </w:r>
    </w:p>
    <w:p w14:paraId="3B50F6EE" w14:textId="5C9EFF2B" w:rsidR="00490EB7" w:rsidRDefault="00490EB7" w:rsidP="008E5464">
      <w:pPr>
        <w:rPr>
          <w:b/>
        </w:rPr>
      </w:pPr>
      <w:r>
        <w:rPr>
          <w:rFonts w:hint="eastAsia"/>
          <w:b/>
        </w:rPr>
        <w:t>Maven创建web项目并验证</w:t>
      </w:r>
    </w:p>
    <w:p w14:paraId="5AAFFF3E" w14:textId="19F8D76B" w:rsidR="000C3379" w:rsidRDefault="000C3379" w:rsidP="00AD65CC">
      <w:pPr>
        <w:ind w:firstLine="420"/>
      </w:pPr>
      <w:r w:rsidRPr="009F4F31">
        <w:rPr>
          <w:rFonts w:hint="eastAsia"/>
        </w:rPr>
        <w:t>配置JDK，M</w:t>
      </w:r>
      <w:r w:rsidRPr="009F4F31">
        <w:t>a</w:t>
      </w:r>
      <w:r w:rsidRPr="009F4F31">
        <w:rPr>
          <w:rFonts w:hint="eastAsia"/>
        </w:rPr>
        <w:t>ven，Tomcat</w:t>
      </w:r>
      <w:r w:rsidR="009F4F31" w:rsidRPr="009F4F31">
        <w:rPr>
          <w:rFonts w:hint="eastAsia"/>
        </w:rPr>
        <w:t>，快捷键配置</w:t>
      </w:r>
      <w:r w:rsidR="00624369">
        <w:rPr>
          <w:rFonts w:hint="eastAsia"/>
        </w:rPr>
        <w:t>，通过M</w:t>
      </w:r>
      <w:r w:rsidR="00624369">
        <w:t>a</w:t>
      </w:r>
      <w:r w:rsidR="00624369">
        <w:rPr>
          <w:rFonts w:hint="eastAsia"/>
        </w:rPr>
        <w:t>ven的archetype创建web空白项目</w:t>
      </w:r>
    </w:p>
    <w:p w14:paraId="45ECDB1F" w14:textId="453FB98A" w:rsidR="00624369" w:rsidRPr="00217219" w:rsidRDefault="007D7A31" w:rsidP="008E5464">
      <w:pPr>
        <w:rPr>
          <w:b/>
        </w:rPr>
      </w:pPr>
      <w:r w:rsidRPr="00217219">
        <w:rPr>
          <w:rFonts w:hint="eastAsia"/>
          <w:b/>
        </w:rPr>
        <w:t>Git创建仓库及初始化</w:t>
      </w:r>
    </w:p>
    <w:p w14:paraId="38BDB927" w14:textId="513228FD" w:rsidR="007D7A31" w:rsidRDefault="007D7A31" w:rsidP="00AD65CC">
      <w:pPr>
        <w:ind w:firstLine="420"/>
      </w:pPr>
      <w:r>
        <w:t>G</w:t>
      </w:r>
      <w:r>
        <w:rPr>
          <w:rFonts w:hint="eastAsia"/>
        </w:rPr>
        <w:t>it初始化，.gitignore文件配置</w:t>
      </w:r>
      <w:r w:rsidR="000828BC">
        <w:rPr>
          <w:rFonts w:hint="eastAsia"/>
        </w:rPr>
        <w:t>，</w:t>
      </w:r>
      <w:r w:rsidR="00B56D41">
        <w:rPr>
          <w:rFonts w:hint="eastAsia"/>
        </w:rPr>
        <w:t>添加更新文件，推送到远程git仓库（配置ssh）</w:t>
      </w:r>
    </w:p>
    <w:p w14:paraId="0C5B55A5" w14:textId="6645412D" w:rsidR="00B603EA" w:rsidRPr="00933152" w:rsidRDefault="00FB5B01" w:rsidP="008E5464">
      <w:pPr>
        <w:rPr>
          <w:b/>
        </w:rPr>
      </w:pPr>
      <w:r w:rsidRPr="00933152">
        <w:rPr>
          <w:rFonts w:hint="eastAsia"/>
          <w:b/>
        </w:rPr>
        <w:t>Maven之POM初始化</w:t>
      </w:r>
    </w:p>
    <w:p w14:paraId="09E23D48" w14:textId="4D5A5EAF" w:rsidR="00933152" w:rsidRPr="00933152" w:rsidRDefault="00933152" w:rsidP="008E5464">
      <w:pPr>
        <w:rPr>
          <w:b/>
        </w:rPr>
      </w:pPr>
      <w:r w:rsidRPr="00933152">
        <w:rPr>
          <w:rFonts w:hint="eastAsia"/>
          <w:b/>
        </w:rPr>
        <w:t>项目包结构设计</w:t>
      </w:r>
    </w:p>
    <w:p w14:paraId="1EEF2BB4" w14:textId="676548E4" w:rsidR="00933152" w:rsidRDefault="00933152" w:rsidP="008E5464">
      <w:r w:rsidRPr="00933152">
        <w:rPr>
          <w:rFonts w:hint="eastAsia"/>
          <w:b/>
        </w:rPr>
        <w:t>Mybatis三剑客</w:t>
      </w:r>
    </w:p>
    <w:p w14:paraId="33AA4612" w14:textId="1EB26B24" w:rsidR="00933152" w:rsidRDefault="00933152" w:rsidP="00CA31B1">
      <w:pPr>
        <w:ind w:firstLine="420"/>
      </w:pPr>
      <w:r>
        <w:t>G</w:t>
      </w:r>
      <w:r>
        <w:rPr>
          <w:rFonts w:hint="eastAsia"/>
        </w:rPr>
        <w:t>enerator：自动化生成数据库交互代码</w:t>
      </w:r>
    </w:p>
    <w:p w14:paraId="3DC50EA2" w14:textId="5556483A" w:rsidR="00933152" w:rsidRDefault="00933152" w:rsidP="00CA31B1">
      <w:pPr>
        <w:ind w:firstLine="420"/>
      </w:pPr>
      <w:r>
        <w:t>P</w:t>
      </w:r>
      <w:r>
        <w:rPr>
          <w:rFonts w:hint="eastAsia"/>
        </w:rPr>
        <w:t>lugin：实现接口和xml文件的自动跳转</w:t>
      </w:r>
      <w:r w:rsidR="00CA31B1">
        <w:rPr>
          <w:rFonts w:hint="eastAsia"/>
        </w:rPr>
        <w:t>，验证正确性，智能提示</w:t>
      </w:r>
    </w:p>
    <w:p w14:paraId="6A1DAC8A" w14:textId="27141CF4" w:rsidR="00CA31B1" w:rsidRDefault="00CA31B1" w:rsidP="00CA31B1">
      <w:pPr>
        <w:ind w:firstLine="420"/>
      </w:pPr>
      <w:r>
        <w:t>P</w:t>
      </w:r>
      <w:r>
        <w:rPr>
          <w:rFonts w:hint="eastAsia"/>
        </w:rPr>
        <w:t>agehelper：分页组件</w:t>
      </w:r>
    </w:p>
    <w:p w14:paraId="35E85B6F" w14:textId="1D25E36F" w:rsidR="00D76C5E" w:rsidRPr="00C341E3" w:rsidRDefault="00D76C5E" w:rsidP="00D76C5E">
      <w:pPr>
        <w:rPr>
          <w:b/>
        </w:rPr>
      </w:pPr>
      <w:r w:rsidRPr="00C341E3">
        <w:rPr>
          <w:b/>
        </w:rPr>
        <w:t>W</w:t>
      </w:r>
      <w:r w:rsidRPr="00C341E3">
        <w:rPr>
          <w:rFonts w:hint="eastAsia"/>
          <w:b/>
        </w:rPr>
        <w:t>eb</w:t>
      </w:r>
      <w:r w:rsidRPr="00C341E3">
        <w:rPr>
          <w:b/>
        </w:rPr>
        <w:t>.xml</w:t>
      </w:r>
      <w:r w:rsidRPr="00C341E3">
        <w:rPr>
          <w:rFonts w:hint="eastAsia"/>
          <w:b/>
        </w:rPr>
        <w:t>初始化</w:t>
      </w:r>
    </w:p>
    <w:p w14:paraId="5192E8D3" w14:textId="6EA7B2A4" w:rsidR="00D76C5E" w:rsidRPr="00C341E3" w:rsidRDefault="00D76C5E" w:rsidP="00D76C5E">
      <w:pPr>
        <w:rPr>
          <w:b/>
        </w:rPr>
      </w:pPr>
      <w:r w:rsidRPr="00C341E3">
        <w:rPr>
          <w:rFonts w:hint="eastAsia"/>
          <w:b/>
        </w:rPr>
        <w:t>Spring配置初始化</w:t>
      </w:r>
    </w:p>
    <w:p w14:paraId="327D35EA" w14:textId="6609721B" w:rsidR="00D76C5E" w:rsidRDefault="00C341E3" w:rsidP="00D76C5E">
      <w:pPr>
        <w:rPr>
          <w:b/>
        </w:rPr>
      </w:pPr>
      <w:r w:rsidRPr="00C341E3">
        <w:rPr>
          <w:rFonts w:hint="eastAsia"/>
          <w:b/>
        </w:rPr>
        <w:t>SpringMVC配置初始化</w:t>
      </w:r>
    </w:p>
    <w:p w14:paraId="136B5306" w14:textId="7D245713" w:rsidR="00C341E3" w:rsidRDefault="00C341E3" w:rsidP="00D76C5E">
      <w:pPr>
        <w:rPr>
          <w:b/>
        </w:rPr>
      </w:pPr>
      <w:r>
        <w:rPr>
          <w:rFonts w:hint="eastAsia"/>
          <w:b/>
        </w:rPr>
        <w:t>Logback初始化</w:t>
      </w:r>
    </w:p>
    <w:p w14:paraId="762D7E84" w14:textId="1E3D1CAB" w:rsidR="00BA11D6" w:rsidRPr="00BA11D6" w:rsidRDefault="00BA11D6" w:rsidP="00BA11D6">
      <w:pPr>
        <w:ind w:firstLine="420"/>
      </w:pPr>
      <w:r w:rsidRPr="00BA11D6">
        <w:rPr>
          <w:rFonts w:hint="eastAsia"/>
        </w:rPr>
        <w:t>打开DAO层日志</w:t>
      </w:r>
    </w:p>
    <w:p w14:paraId="429FEE09" w14:textId="5153C1BC" w:rsidR="009F4F31" w:rsidRPr="00B73299" w:rsidRDefault="00B73299" w:rsidP="008E5464">
      <w:pPr>
        <w:rPr>
          <w:b/>
        </w:rPr>
      </w:pPr>
      <w:r w:rsidRPr="00B73299">
        <w:rPr>
          <w:rFonts w:hint="eastAsia"/>
          <w:b/>
        </w:rPr>
        <w:t>FTP服务器配置</w:t>
      </w:r>
    </w:p>
    <w:p w14:paraId="5D39F585" w14:textId="73E947D0" w:rsidR="002D567D" w:rsidRDefault="00B73299" w:rsidP="008E5464">
      <w:r w:rsidRPr="00B73299">
        <w:rPr>
          <w:rFonts w:hint="eastAsia"/>
          <w:b/>
        </w:rPr>
        <w:t>IDEA注入和实时编译的配置</w:t>
      </w:r>
    </w:p>
    <w:p w14:paraId="5774E442" w14:textId="39C43F11" w:rsidR="00B73299" w:rsidRDefault="00B73299" w:rsidP="008E5464">
      <w:r>
        <w:tab/>
      </w:r>
      <w:r>
        <w:rPr>
          <w:rFonts w:hint="eastAsia"/>
        </w:rPr>
        <w:t>报错处理，实时编译（problem窗口）</w:t>
      </w:r>
    </w:p>
    <w:p w14:paraId="38B44665" w14:textId="1D4EF7A1" w:rsidR="00B73299" w:rsidRPr="00B73299" w:rsidRDefault="00B73299" w:rsidP="008E5464">
      <w:pPr>
        <w:rPr>
          <w:b/>
        </w:rPr>
      </w:pPr>
      <w:r w:rsidRPr="00B73299">
        <w:rPr>
          <w:rFonts w:hint="eastAsia"/>
          <w:b/>
        </w:rPr>
        <w:t>插件分享</w:t>
      </w:r>
    </w:p>
    <w:p w14:paraId="797EAD62" w14:textId="15DE5638" w:rsidR="00B73299" w:rsidRDefault="00B73299" w:rsidP="008E5464">
      <w:r>
        <w:rPr>
          <w:rFonts w:hint="eastAsia"/>
        </w:rPr>
        <w:t>Restlet</w:t>
      </w:r>
      <w:r>
        <w:t xml:space="preserve"> </w:t>
      </w:r>
      <w:r>
        <w:rPr>
          <w:rFonts w:hint="eastAsia"/>
        </w:rPr>
        <w:t>Client，FE助手</w:t>
      </w:r>
      <w:r w:rsidR="00050AB8">
        <w:rPr>
          <w:rFonts w:hint="eastAsia"/>
        </w:rPr>
        <w:t>（用里面的json格式化）</w:t>
      </w:r>
    </w:p>
    <w:p w14:paraId="0D9E53CD" w14:textId="132BB453" w:rsidR="00AE16A9" w:rsidRDefault="00AE16A9" w:rsidP="00AE16A9">
      <w:pPr>
        <w:pStyle w:val="2"/>
        <w:numPr>
          <w:ilvl w:val="1"/>
          <w:numId w:val="6"/>
        </w:numPr>
      </w:pPr>
      <w:r>
        <w:rPr>
          <w:rFonts w:hint="eastAsia"/>
        </w:rPr>
        <w:t>数据库初始化</w:t>
      </w:r>
    </w:p>
    <w:p w14:paraId="0EB19DF6" w14:textId="06B93615" w:rsidR="00A41B80" w:rsidRDefault="00A41B80" w:rsidP="00A41B80">
      <w:r>
        <w:rPr>
          <w:rFonts w:hint="eastAsia"/>
        </w:rPr>
        <w:t>MySQL如果出现问题的解决办法</w:t>
      </w:r>
      <w:r w:rsidR="00CE1529">
        <w:rPr>
          <w:rFonts w:hint="eastAsia"/>
        </w:rPr>
        <w:t>（服务可能关了）</w:t>
      </w:r>
      <w:r>
        <w:rPr>
          <w:rFonts w:hint="eastAsia"/>
        </w:rPr>
        <w:t>：</w:t>
      </w:r>
      <w:r w:rsidR="00D9573F">
        <w:rPr>
          <w:rFonts w:hint="eastAsia"/>
        </w:rPr>
        <w:t>此电脑-右键-管理</w:t>
      </w:r>
    </w:p>
    <w:p w14:paraId="4E7337FA" w14:textId="3537545A" w:rsidR="00E4765A" w:rsidRPr="007362D0" w:rsidRDefault="007362D0" w:rsidP="00E4765A">
      <w:pPr>
        <w:jc w:val="center"/>
      </w:pPr>
      <w:r>
        <w:rPr>
          <w:noProof/>
        </w:rPr>
        <w:drawing>
          <wp:inline distT="0" distB="0" distL="0" distR="0" wp14:anchorId="581575C5" wp14:editId="1BF8AFDF">
            <wp:extent cx="3230001" cy="1652270"/>
            <wp:effectExtent l="0" t="0" r="889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1532" cy="16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36D1" w14:textId="26ABD511" w:rsidR="00AE16A9" w:rsidRDefault="00A41B80" w:rsidP="00623309">
      <w:r>
        <w:rPr>
          <w:noProof/>
        </w:rPr>
        <w:lastRenderedPageBreak/>
        <w:drawing>
          <wp:inline distT="0" distB="0" distL="0" distR="0" wp14:anchorId="0AD501D1" wp14:editId="66EC52A7">
            <wp:extent cx="5274310" cy="25095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B4E2" w14:textId="35109D2F" w:rsidR="00E4765A" w:rsidRDefault="00E4765A" w:rsidP="00623309">
      <w:r>
        <w:rPr>
          <w:rFonts w:hint="eastAsia"/>
        </w:rPr>
        <w:t>新建-查询-mmall.</w:t>
      </w:r>
      <w:r>
        <w:t>sql</w:t>
      </w:r>
      <w:r>
        <w:rPr>
          <w:rFonts w:hint="eastAsia"/>
        </w:rPr>
        <w:t>（网站）</w:t>
      </w:r>
      <w:r w:rsidR="007209F5">
        <w:rPr>
          <w:rFonts w:hint="eastAsia"/>
        </w:rPr>
        <w:t xml:space="preserve"> </w:t>
      </w:r>
      <w:r w:rsidR="007209F5" w:rsidRPr="004B75E9">
        <w:rPr>
          <w:rFonts w:hint="eastAsia"/>
          <w:color w:val="FF0000"/>
        </w:rPr>
        <w:t>记得</w:t>
      </w:r>
      <w:r w:rsidR="004B75E9" w:rsidRPr="004B75E9">
        <w:rPr>
          <w:rFonts w:hint="eastAsia"/>
          <w:color w:val="FF0000"/>
        </w:rPr>
        <w:t>运行完表右键刷新哦！！</w:t>
      </w:r>
    </w:p>
    <w:p w14:paraId="1FDC3B96" w14:textId="74EF9E63" w:rsidR="002B4B57" w:rsidRDefault="007209F5" w:rsidP="00623309">
      <w:r>
        <w:rPr>
          <w:noProof/>
        </w:rPr>
        <w:drawing>
          <wp:inline distT="0" distB="0" distL="0" distR="0" wp14:anchorId="646AED41" wp14:editId="19E09057">
            <wp:extent cx="5274310" cy="26854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24A4" w14:textId="1365912B" w:rsidR="001F74E0" w:rsidRDefault="001F74E0" w:rsidP="001F74E0">
      <w:pPr>
        <w:pStyle w:val="2"/>
        <w:numPr>
          <w:ilvl w:val="1"/>
          <w:numId w:val="6"/>
        </w:numPr>
      </w:pPr>
      <w:r>
        <w:rPr>
          <w:rFonts w:hint="eastAsia"/>
        </w:rPr>
        <w:t>安装idea</w:t>
      </w:r>
    </w:p>
    <w:p w14:paraId="58AD821E" w14:textId="0C621AF8" w:rsidR="001F74E0" w:rsidRDefault="00A5776C" w:rsidP="001F74E0">
      <w:r>
        <w:rPr>
          <w:rFonts w:hint="eastAsia"/>
        </w:rPr>
        <w:t>教程中使用了2015，当时Mybatis插件没有更新。</w:t>
      </w:r>
    </w:p>
    <w:p w14:paraId="2AB1623A" w14:textId="4E10B093" w:rsidR="00D75585" w:rsidRDefault="00104D12" w:rsidP="001F74E0">
      <w:r>
        <w:t>I</w:t>
      </w:r>
      <w:r>
        <w:rPr>
          <w:rFonts w:hint="eastAsia"/>
        </w:rPr>
        <w:t>dea之前要把jdk安装好，可以直接参考公众号教程</w:t>
      </w:r>
    </w:p>
    <w:p w14:paraId="7152E672" w14:textId="1F0124C2" w:rsidR="00D72A81" w:rsidRDefault="00DD1AE6" w:rsidP="001F74E0">
      <w:r>
        <w:rPr>
          <w:rFonts w:hint="eastAsia"/>
        </w:rPr>
        <w:t>比较简单，没有难度</w:t>
      </w:r>
    </w:p>
    <w:p w14:paraId="09EBE100" w14:textId="4D55806B" w:rsidR="00C54563" w:rsidRDefault="00C54563" w:rsidP="00C45AB4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jdk，Maven配置及初始化web空白项目</w:t>
      </w:r>
    </w:p>
    <w:p w14:paraId="642C6375" w14:textId="2BEF6BAB" w:rsidR="00BE13E8" w:rsidRPr="00BE13E8" w:rsidRDefault="00BE13E8" w:rsidP="00BE13E8">
      <w:r>
        <w:rPr>
          <w:noProof/>
        </w:rPr>
        <w:drawing>
          <wp:inline distT="0" distB="0" distL="0" distR="0" wp14:anchorId="1B024675" wp14:editId="639A1D64">
            <wp:extent cx="5274310" cy="23107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C34E" w14:textId="3C76AF40" w:rsidR="00C45AB4" w:rsidRDefault="00251EC6" w:rsidP="00C45AB4">
      <w:r>
        <w:rPr>
          <w:noProof/>
        </w:rPr>
        <w:drawing>
          <wp:inline distT="0" distB="0" distL="0" distR="0" wp14:anchorId="4B9E562B" wp14:editId="21F9E651">
            <wp:extent cx="5274310" cy="32664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07FD" w14:textId="24D8327C" w:rsidR="0091112E" w:rsidRDefault="0091112E" w:rsidP="006E640F">
      <w:pPr>
        <w:ind w:firstLine="420"/>
      </w:pPr>
      <w:r>
        <w:rPr>
          <w:rFonts w:hint="eastAsia"/>
        </w:rPr>
        <w:t>他是自己选了自己copy的常用快捷键设置</w:t>
      </w:r>
      <w:r w:rsidR="00E05293">
        <w:rPr>
          <w:rFonts w:hint="eastAsia"/>
        </w:rPr>
        <w:t>，我这里还是没有选下图，</w:t>
      </w:r>
      <w:r w:rsidR="00E05293" w:rsidRPr="00E05293">
        <w:rPr>
          <w:rFonts w:hint="eastAsia"/>
          <w:color w:val="FF0000"/>
        </w:rPr>
        <w:t>还是用了default</w:t>
      </w:r>
    </w:p>
    <w:p w14:paraId="6D3872D5" w14:textId="047CA0EC" w:rsidR="00251EC6" w:rsidRDefault="00251EC6" w:rsidP="00C45AB4">
      <w:r>
        <w:rPr>
          <w:noProof/>
        </w:rPr>
        <w:drawing>
          <wp:inline distT="0" distB="0" distL="0" distR="0" wp14:anchorId="7AB06127" wp14:editId="5B8C1F7C">
            <wp:extent cx="4900085" cy="215664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3A0D" w14:textId="3DB13A7C" w:rsidR="0033099A" w:rsidRDefault="0033099A" w:rsidP="00C45AB4">
      <w:r>
        <w:rPr>
          <w:rFonts w:hint="eastAsia"/>
        </w:rPr>
        <w:lastRenderedPageBreak/>
        <w:t>点击webapp</w:t>
      </w:r>
    </w:p>
    <w:p w14:paraId="3353D180" w14:textId="599D7A5C" w:rsidR="00A869C6" w:rsidRDefault="0062082B" w:rsidP="00C45AB4">
      <w:pPr>
        <w:rPr>
          <w:noProof/>
        </w:rPr>
      </w:pPr>
      <w:r>
        <w:rPr>
          <w:rFonts w:hint="eastAsia"/>
          <w:noProof/>
        </w:rPr>
        <w:t>讲法这里有点问题，按照我探索的：</w:t>
      </w:r>
    </w:p>
    <w:p w14:paraId="096C1170" w14:textId="3CCB6BB2" w:rsidR="0062082B" w:rsidRDefault="00D66D52" w:rsidP="00C45AB4">
      <w:r>
        <w:rPr>
          <w:noProof/>
        </w:rPr>
        <w:drawing>
          <wp:inline distT="0" distB="0" distL="0" distR="0" wp14:anchorId="1B3FDCFA" wp14:editId="592C08FB">
            <wp:extent cx="5274310" cy="537718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6A12" w14:textId="62F235AA" w:rsidR="006B5B9F" w:rsidRDefault="006B5B9F" w:rsidP="00C45AB4">
      <w:r>
        <w:rPr>
          <w:noProof/>
        </w:rPr>
        <w:drawing>
          <wp:inline distT="0" distB="0" distL="0" distR="0" wp14:anchorId="01019520" wp14:editId="7D274E56">
            <wp:extent cx="5274310" cy="9791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5A0A" w14:textId="7B26ADB8" w:rsidR="00611C59" w:rsidRDefault="00012949" w:rsidP="00C45AB4">
      <w:r>
        <w:rPr>
          <w:rFonts w:hint="eastAsia"/>
        </w:rPr>
        <w:t>出现问题的参考链接：</w:t>
      </w:r>
      <w:hyperlink r:id="rId67" w:history="1">
        <w:r w:rsidRPr="009333CD">
          <w:rPr>
            <w:rStyle w:val="a3"/>
          </w:rPr>
          <w:t>https://blog.csdn.net/luckytsw/article/details/85866497</w:t>
        </w:r>
      </w:hyperlink>
    </w:p>
    <w:p w14:paraId="721EB1B3" w14:textId="314E6FA7" w:rsidR="00012949" w:rsidRDefault="00012949" w:rsidP="00C45AB4">
      <w:r>
        <w:rPr>
          <w:rFonts w:hint="eastAsia"/>
        </w:rPr>
        <w:t>主要是镜像问题</w:t>
      </w:r>
    </w:p>
    <w:p w14:paraId="291E1739" w14:textId="79BDE45E" w:rsidR="00A90FC5" w:rsidRDefault="00A90FC5" w:rsidP="008E7180">
      <w:pPr>
        <w:jc w:val="center"/>
      </w:pPr>
      <w:r>
        <w:rPr>
          <w:noProof/>
        </w:rPr>
        <w:drawing>
          <wp:inline distT="0" distB="0" distL="0" distR="0" wp14:anchorId="7CDBF80C" wp14:editId="376D13FF">
            <wp:extent cx="4279900" cy="1234606"/>
            <wp:effectExtent l="0" t="0" r="635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2347" cy="12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D5F9" w14:textId="54D45C25" w:rsidR="00596B59" w:rsidRDefault="00596B59" w:rsidP="008E7180">
      <w:pPr>
        <w:jc w:val="center"/>
      </w:pPr>
      <w:r>
        <w:rPr>
          <w:noProof/>
        </w:rPr>
        <w:lastRenderedPageBreak/>
        <w:drawing>
          <wp:inline distT="0" distB="0" distL="0" distR="0" wp14:anchorId="501DD71B" wp14:editId="23D2128F">
            <wp:extent cx="5212532" cy="1920406"/>
            <wp:effectExtent l="0" t="0" r="762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D972" w14:textId="7CD987CC" w:rsidR="00A849B1" w:rsidRDefault="00A849B1" w:rsidP="008E7180">
      <w:pPr>
        <w:jc w:val="center"/>
      </w:pPr>
      <w:r>
        <w:rPr>
          <w:noProof/>
        </w:rPr>
        <w:drawing>
          <wp:inline distT="0" distB="0" distL="0" distR="0" wp14:anchorId="4FCD27CB" wp14:editId="48037E10">
            <wp:extent cx="1556031" cy="1732280"/>
            <wp:effectExtent l="0" t="0" r="635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58518" cy="17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A9FA" w14:textId="0DC345DC" w:rsidR="008221D1" w:rsidRDefault="008221D1" w:rsidP="008221D1">
      <w:r>
        <w:rPr>
          <w:rFonts w:hint="eastAsia"/>
        </w:rPr>
        <w:t>自动生成上图结构</w:t>
      </w:r>
    </w:p>
    <w:p w14:paraId="175BB86E" w14:textId="4DE0F8D6" w:rsidR="00843085" w:rsidRDefault="00843085" w:rsidP="008221D1">
      <w:r>
        <w:rPr>
          <w:rFonts w:hint="eastAsia"/>
        </w:rPr>
        <w:t>新建J</w:t>
      </w:r>
      <w:r>
        <w:t>a</w:t>
      </w:r>
      <w:r>
        <w:rPr>
          <w:rFonts w:hint="eastAsia"/>
        </w:rPr>
        <w:t>va，test目录，蓝色绿色</w:t>
      </w:r>
    </w:p>
    <w:p w14:paraId="67439F0A" w14:textId="4AB70FF2" w:rsidR="00843085" w:rsidRDefault="00843085" w:rsidP="00843085">
      <w:pPr>
        <w:jc w:val="center"/>
      </w:pPr>
      <w:r>
        <w:rPr>
          <w:noProof/>
        </w:rPr>
        <w:drawing>
          <wp:inline distT="0" distB="0" distL="0" distR="0" wp14:anchorId="54BFA637" wp14:editId="267BA2FC">
            <wp:extent cx="3831430" cy="37433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4441" cy="37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8776" w14:textId="33D037DB" w:rsidR="00843085" w:rsidRDefault="00843085" w:rsidP="00843085">
      <w:pPr>
        <w:jc w:val="center"/>
      </w:pPr>
      <w:r>
        <w:rPr>
          <w:noProof/>
        </w:rPr>
        <w:lastRenderedPageBreak/>
        <w:drawing>
          <wp:inline distT="0" distB="0" distL="0" distR="0" wp14:anchorId="55FB9F5A" wp14:editId="03A40F59">
            <wp:extent cx="1612900" cy="1478957"/>
            <wp:effectExtent l="0" t="0" r="635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3820" cy="14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264" w14:textId="725A967C" w:rsidR="00843085" w:rsidRDefault="00E859B7" w:rsidP="00843085">
      <w:pPr>
        <w:jc w:val="center"/>
      </w:pPr>
      <w:r>
        <w:rPr>
          <w:noProof/>
        </w:rPr>
        <w:drawing>
          <wp:inline distT="0" distB="0" distL="0" distR="0" wp14:anchorId="68B2B927" wp14:editId="706BF757">
            <wp:extent cx="5274310" cy="45916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08D6" w14:textId="7CEFC8E3" w:rsidR="00612A3C" w:rsidRDefault="00612A3C" w:rsidP="00612A3C">
      <w:r>
        <w:rPr>
          <w:rFonts w:hint="eastAsia"/>
        </w:rPr>
        <w:t>出现的问题：软件最好</w:t>
      </w:r>
      <w:r w:rsidRPr="004E5229">
        <w:rPr>
          <w:rFonts w:hint="eastAsia"/>
          <w:color w:val="FF0000"/>
        </w:rPr>
        <w:t>不要汉化版</w:t>
      </w:r>
      <w:r>
        <w:rPr>
          <w:rFonts w:hint="eastAsia"/>
        </w:rPr>
        <w:t>，嘤嘤嘤</w:t>
      </w:r>
      <w:r w:rsidR="009A01F8">
        <w:rPr>
          <w:rFonts w:hint="eastAsia"/>
        </w:rPr>
        <w:t>~</w:t>
      </w:r>
    </w:p>
    <w:p w14:paraId="5D1B99DA" w14:textId="77777777" w:rsidR="003D697A" w:rsidRDefault="003625B6" w:rsidP="00612A3C">
      <w:r>
        <w:rPr>
          <w:rFonts w:hint="eastAsia"/>
        </w:rPr>
        <w:t>参考网址：</w:t>
      </w:r>
    </w:p>
    <w:p w14:paraId="15FAAFD1" w14:textId="1BE050AD" w:rsidR="003625B6" w:rsidRDefault="00E52ADA" w:rsidP="00612A3C">
      <w:hyperlink r:id="rId74" w:history="1">
        <w:r w:rsidR="003D697A" w:rsidRPr="009333CD">
          <w:rPr>
            <w:rStyle w:val="a3"/>
          </w:rPr>
          <w:t>https://blog.csdn.net/helihongzhizhuo/article/details/80347475</w:t>
        </w:r>
      </w:hyperlink>
    </w:p>
    <w:p w14:paraId="1CEC6D1A" w14:textId="0783B3D9" w:rsidR="003D697A" w:rsidRDefault="00E52ADA" w:rsidP="00612A3C">
      <w:hyperlink r:id="rId75" w:history="1">
        <w:r w:rsidR="003D697A" w:rsidRPr="009333CD">
          <w:rPr>
            <w:rStyle w:val="a3"/>
          </w:rPr>
          <w:t>https://blog.csdn.net/malz_zh/article/details/85098356</w:t>
        </w:r>
      </w:hyperlink>
    </w:p>
    <w:p w14:paraId="62974BBE" w14:textId="13DAC3D3" w:rsidR="003D697A" w:rsidRDefault="00E52ADA" w:rsidP="00612A3C">
      <w:hyperlink r:id="rId76" w:history="1">
        <w:r w:rsidR="003D697A" w:rsidRPr="009333CD">
          <w:rPr>
            <w:rStyle w:val="a3"/>
          </w:rPr>
          <w:t>https://blog.csdn.net/small_mouse0/article/details/77506060</w:t>
        </w:r>
      </w:hyperlink>
    </w:p>
    <w:p w14:paraId="4A972083" w14:textId="6B4B2F19" w:rsidR="0006514B" w:rsidRDefault="00E52ADA" w:rsidP="00612A3C">
      <w:hyperlink r:id="rId77" w:history="1">
        <w:r w:rsidR="0006514B" w:rsidRPr="009333CD">
          <w:rPr>
            <w:rStyle w:val="a3"/>
          </w:rPr>
          <w:t>https://blog.csdn.net/qq_45765882/article/details/104432735</w:t>
        </w:r>
      </w:hyperlink>
      <w:r w:rsidR="0006514B">
        <w:rPr>
          <w:rFonts w:hint="eastAsia"/>
        </w:rPr>
        <w:t>（最后版本）</w:t>
      </w:r>
    </w:p>
    <w:p w14:paraId="3CFF3651" w14:textId="77777777" w:rsidR="0006514B" w:rsidRPr="0006514B" w:rsidRDefault="0006514B" w:rsidP="00612A3C"/>
    <w:p w14:paraId="3EE0F7B0" w14:textId="5F605567" w:rsidR="003D697A" w:rsidRPr="003D697A" w:rsidRDefault="0006514B" w:rsidP="00612A3C">
      <w:r>
        <w:rPr>
          <w:noProof/>
        </w:rPr>
        <w:lastRenderedPageBreak/>
        <w:drawing>
          <wp:inline distT="0" distB="0" distL="0" distR="0" wp14:anchorId="0DB92ADC" wp14:editId="13ADF69E">
            <wp:extent cx="4953429" cy="198899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9CBE" w14:textId="4F5DFC05" w:rsidR="003D697A" w:rsidRDefault="00836FEE" w:rsidP="005D1FB4">
      <w:pPr>
        <w:pStyle w:val="2"/>
        <w:numPr>
          <w:ilvl w:val="1"/>
          <w:numId w:val="6"/>
        </w:numPr>
      </w:pPr>
      <w:r>
        <w:rPr>
          <w:rFonts w:hint="eastAsia"/>
        </w:rPr>
        <w:t>git初始化</w:t>
      </w:r>
    </w:p>
    <w:p w14:paraId="1BCAD51A" w14:textId="57591605" w:rsidR="005D1FB4" w:rsidRDefault="005C11FA" w:rsidP="005D1FB4">
      <w:r>
        <w:rPr>
          <w:rFonts w:hint="eastAsia"/>
        </w:rPr>
        <w:t>配置网址：</w:t>
      </w:r>
      <w:hyperlink r:id="rId79" w:history="1">
        <w:r w:rsidRPr="00820E5B">
          <w:rPr>
            <w:rStyle w:val="a3"/>
          </w:rPr>
          <w:t>http://www.voidcn.com/article/p-dgmjqqcp-bnx.html</w:t>
        </w:r>
      </w:hyperlink>
    </w:p>
    <w:p w14:paraId="173C792B" w14:textId="49E76AF1" w:rsidR="00FE4211" w:rsidRDefault="00AD6401" w:rsidP="005D1FB4">
      <w:r>
        <w:rPr>
          <w:noProof/>
        </w:rPr>
        <w:drawing>
          <wp:inline distT="0" distB="0" distL="0" distR="0" wp14:anchorId="520AF88B" wp14:editId="33257163">
            <wp:extent cx="5274310" cy="371157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73B2" w14:textId="3743FDC6" w:rsidR="001504B2" w:rsidRDefault="001504B2" w:rsidP="001504B2">
      <w:pPr>
        <w:jc w:val="center"/>
      </w:pPr>
      <w:r>
        <w:rPr>
          <w:noProof/>
        </w:rPr>
        <w:lastRenderedPageBreak/>
        <w:drawing>
          <wp:inline distT="0" distB="0" distL="0" distR="0" wp14:anchorId="466B6DF2" wp14:editId="02A3CB37">
            <wp:extent cx="2970683" cy="2849880"/>
            <wp:effectExtent l="0" t="0" r="127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75790" cy="28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7CBE" w14:textId="36F50DE4" w:rsidR="00B61054" w:rsidRDefault="00B61054" w:rsidP="005D1FB4">
      <w:r>
        <w:t>T</w:t>
      </w:r>
      <w:r>
        <w:rPr>
          <w:rFonts w:hint="eastAsia"/>
        </w:rPr>
        <w:t>ouch</w:t>
      </w:r>
      <w:r>
        <w:t xml:space="preserve"> </w:t>
      </w:r>
      <w:r>
        <w:rPr>
          <w:rFonts w:hint="eastAsia"/>
        </w:rPr>
        <w:t>.</w:t>
      </w:r>
      <w:r>
        <w:t>gitignore</w:t>
      </w:r>
      <w:r>
        <w:rPr>
          <w:rFonts w:hint="eastAsia"/>
        </w:rPr>
        <w:t>：配置一些需要忽略的</w:t>
      </w:r>
      <w:r w:rsidR="00BE4CD5">
        <w:rPr>
          <w:rFonts w:hint="eastAsia"/>
        </w:rPr>
        <w:t>配置信息</w:t>
      </w:r>
    </w:p>
    <w:p w14:paraId="7222B379" w14:textId="50BC3120" w:rsidR="00602150" w:rsidRPr="005C11FA" w:rsidRDefault="00602150" w:rsidP="005D1FB4">
      <w:r>
        <w:rPr>
          <w:rFonts w:hint="eastAsia"/>
        </w:rPr>
        <w:t>检查变更文件</w:t>
      </w:r>
    </w:p>
    <w:p w14:paraId="7F56AC8C" w14:textId="4DC0D1D6" w:rsidR="00CF06C1" w:rsidRDefault="00D97FA7" w:rsidP="00836FEE">
      <w:r>
        <w:rPr>
          <w:noProof/>
        </w:rPr>
        <w:drawing>
          <wp:inline distT="0" distB="0" distL="0" distR="0" wp14:anchorId="3A48D3C9" wp14:editId="4504E509">
            <wp:extent cx="5274310" cy="29698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9E3" w14:textId="6B29A03C" w:rsidR="00CF06C1" w:rsidRPr="003D697A" w:rsidRDefault="00602150" w:rsidP="00836FEE">
      <w:r>
        <w:rPr>
          <w:rFonts w:hint="eastAsia"/>
        </w:rPr>
        <w:t>添加所有的变更文件</w:t>
      </w:r>
    </w:p>
    <w:p w14:paraId="2DC87914" w14:textId="5D753C91" w:rsidR="00596B59" w:rsidRDefault="00CF06C1" w:rsidP="008E7180">
      <w:pPr>
        <w:jc w:val="center"/>
      </w:pPr>
      <w:r>
        <w:rPr>
          <w:noProof/>
        </w:rPr>
        <w:drawing>
          <wp:inline distT="0" distB="0" distL="0" distR="0" wp14:anchorId="17E4630C" wp14:editId="3A1547EE">
            <wp:extent cx="5274310" cy="19183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6EF9" w14:textId="7D69FAC8" w:rsidR="00CF06C1" w:rsidRDefault="00CF06C1" w:rsidP="008E7180">
      <w:pPr>
        <w:jc w:val="center"/>
      </w:pPr>
      <w:r>
        <w:rPr>
          <w:noProof/>
        </w:rPr>
        <w:lastRenderedPageBreak/>
        <w:drawing>
          <wp:inline distT="0" distB="0" distL="0" distR="0" wp14:anchorId="5190E54C" wp14:editId="047EDEAC">
            <wp:extent cx="5274310" cy="22644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B940" w14:textId="47AE484C" w:rsidR="0081249E" w:rsidRDefault="0081249E" w:rsidP="0081249E">
      <w:r>
        <w:rPr>
          <w:noProof/>
        </w:rPr>
        <w:drawing>
          <wp:inline distT="0" distB="0" distL="0" distR="0" wp14:anchorId="034D5EC9" wp14:editId="3C774C13">
            <wp:extent cx="5274310" cy="254381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6BD2" w14:textId="7F3F067C" w:rsidR="0081249E" w:rsidRDefault="0081249E" w:rsidP="0081249E">
      <w:r>
        <w:rPr>
          <w:rFonts w:hint="eastAsia"/>
        </w:rPr>
        <w:t>这里只是提交到了本地的仓库里，现在开始连接远程的仓库</w:t>
      </w:r>
    </w:p>
    <w:p w14:paraId="2FE8BC22" w14:textId="504F26F1" w:rsidR="0081249E" w:rsidRDefault="00404F72" w:rsidP="0081249E">
      <w:r>
        <w:rPr>
          <w:noProof/>
        </w:rPr>
        <w:drawing>
          <wp:inline distT="0" distB="0" distL="0" distR="0" wp14:anchorId="024C0BE7" wp14:editId="3A714109">
            <wp:extent cx="5052498" cy="1630821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D3C8" w14:textId="4E6CDB66" w:rsidR="003E1347" w:rsidRDefault="003E1347" w:rsidP="0081249E">
      <w:r>
        <w:rPr>
          <w:rFonts w:hint="eastAsia"/>
        </w:rPr>
        <w:t>这里出现的问题：</w:t>
      </w:r>
    </w:p>
    <w:p w14:paraId="4129B8F0" w14:textId="4F6B106C" w:rsidR="003E1347" w:rsidRDefault="003E1347" w:rsidP="0081249E">
      <w:r>
        <w:rPr>
          <w:rFonts w:hint="eastAsia"/>
        </w:rPr>
        <w:t>SSH配置</w:t>
      </w:r>
      <w:r w:rsidR="002D46CA">
        <w:rPr>
          <w:rFonts w:hint="eastAsia"/>
        </w:rPr>
        <w:t>：</w:t>
      </w:r>
    </w:p>
    <w:p w14:paraId="5961DDDE" w14:textId="7F67BBD5" w:rsidR="002D46CA" w:rsidRDefault="002D46CA" w:rsidP="0081249E">
      <w:r>
        <w:rPr>
          <w:rFonts w:hint="eastAsia"/>
        </w:rPr>
        <w:t>参考网址：</w:t>
      </w:r>
      <w:hyperlink r:id="rId87" w:history="1">
        <w:r w:rsidRPr="00820E5B">
          <w:rPr>
            <w:rStyle w:val="a3"/>
          </w:rPr>
          <w:t>https://blog.csdn.net/fdipzone/article/details/47327183</w:t>
        </w:r>
      </w:hyperlink>
    </w:p>
    <w:p w14:paraId="765D495D" w14:textId="7E1344BF" w:rsidR="004109D7" w:rsidRDefault="00A77B0A" w:rsidP="0081249E"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强制推送</w:t>
      </w:r>
    </w:p>
    <w:p w14:paraId="0DC519A0" w14:textId="6EDB5A62" w:rsidR="00896C91" w:rsidRDefault="00896C91" w:rsidP="0081249E">
      <w:r>
        <w:rPr>
          <w:rFonts w:hint="eastAsia"/>
        </w:rPr>
        <w:t>参考网址：</w:t>
      </w:r>
      <w:hyperlink r:id="rId88" w:history="1">
        <w:r w:rsidRPr="00820E5B">
          <w:rPr>
            <w:rStyle w:val="a3"/>
          </w:rPr>
          <w:t>https://blog.csdn.net/weixin_44394753/article/details/91410463</w:t>
        </w:r>
      </w:hyperlink>
    </w:p>
    <w:p w14:paraId="0308D506" w14:textId="77777777" w:rsidR="00896C91" w:rsidRPr="00896C91" w:rsidRDefault="00896C91" w:rsidP="0081249E"/>
    <w:p w14:paraId="6A4CDA19" w14:textId="444142F4" w:rsidR="003E1347" w:rsidRDefault="003E1347" w:rsidP="0081249E">
      <w:r>
        <w:rPr>
          <w:noProof/>
        </w:rPr>
        <w:lastRenderedPageBreak/>
        <w:drawing>
          <wp:inline distT="0" distB="0" distL="0" distR="0" wp14:anchorId="0D1FF0DD" wp14:editId="3F2D84DF">
            <wp:extent cx="5274310" cy="449389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651" w14:textId="0D823B1B" w:rsidR="002F4A3C" w:rsidRDefault="002F4A3C" w:rsidP="002F4A3C">
      <w:pPr>
        <w:jc w:val="center"/>
      </w:pPr>
      <w:r>
        <w:rPr>
          <w:noProof/>
        </w:rPr>
        <w:drawing>
          <wp:inline distT="0" distB="0" distL="0" distR="0" wp14:anchorId="6583B566" wp14:editId="350C48E6">
            <wp:extent cx="4451350" cy="1905731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68278" cy="19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2178" w14:textId="748CCA7E" w:rsidR="002F4A3C" w:rsidRDefault="002F4A3C" w:rsidP="002F4A3C">
      <w:pPr>
        <w:jc w:val="center"/>
      </w:pPr>
      <w:r>
        <w:rPr>
          <w:noProof/>
        </w:rPr>
        <w:drawing>
          <wp:inline distT="0" distB="0" distL="0" distR="0" wp14:anchorId="3C87B47E" wp14:editId="0C930FB4">
            <wp:extent cx="4406900" cy="200129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6544" cy="2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DE40" w14:textId="4E221B35" w:rsidR="00AC6EBD" w:rsidRDefault="00AC6EBD" w:rsidP="00AC6EBD">
      <w:r w:rsidRPr="009F1301">
        <w:rPr>
          <w:rFonts w:hint="eastAsia"/>
          <w:b/>
          <w:color w:val="FF0000"/>
        </w:rPr>
        <w:lastRenderedPageBreak/>
        <w:t>共享数据库之参考链接：</w:t>
      </w:r>
      <w:hyperlink r:id="rId92" w:history="1">
        <w:r w:rsidRPr="00060833">
          <w:rPr>
            <w:rStyle w:val="a3"/>
          </w:rPr>
          <w:t>https://www.freesion.com/article/9068539514/</w:t>
        </w:r>
      </w:hyperlink>
    </w:p>
    <w:p w14:paraId="2C517C36" w14:textId="77777777" w:rsidR="00AC6EBD" w:rsidRPr="00AC6EBD" w:rsidRDefault="00AC6EBD" w:rsidP="00AC6EBD"/>
    <w:p w14:paraId="7176667D" w14:textId="170DDBB1" w:rsidR="00A24F5A" w:rsidRDefault="00133527" w:rsidP="00133527">
      <w:pPr>
        <w:pStyle w:val="2"/>
        <w:numPr>
          <w:ilvl w:val="1"/>
          <w:numId w:val="6"/>
        </w:numPr>
      </w:pPr>
      <w:r w:rsidRPr="00133527">
        <w:t>maven的pom文件配置</w:t>
      </w:r>
    </w:p>
    <w:p w14:paraId="70DADAEE" w14:textId="28C05F06" w:rsidR="00133527" w:rsidRDefault="005962C6" w:rsidP="00133527">
      <w:r>
        <w:rPr>
          <w:rFonts w:hint="eastAsia"/>
        </w:rPr>
        <w:t>慕课网上的资源copy下来，主要讲的是为什么这么配置</w:t>
      </w:r>
      <w:r w:rsidR="00646C5D">
        <w:rPr>
          <w:rFonts w:hint="eastAsia"/>
        </w:rPr>
        <w:t>（并没有=_</w:t>
      </w:r>
      <w:r w:rsidR="00646C5D">
        <w:t>=|||）</w:t>
      </w:r>
    </w:p>
    <w:p w14:paraId="65CD5FB5" w14:textId="16492E3E" w:rsidR="005962C6" w:rsidRDefault="009A3B73" w:rsidP="00133527">
      <w:r>
        <w:rPr>
          <w:rFonts w:hint="eastAsia"/>
        </w:rPr>
        <w:t>如何引入一个jar包，进入网址sear</w:t>
      </w:r>
      <w:r>
        <w:t>ch.maven.</w:t>
      </w:r>
      <w:r w:rsidR="005F4F6A">
        <w:t>org</w:t>
      </w:r>
      <w:r w:rsidR="005F4F6A">
        <w:rPr>
          <w:rFonts w:hint="eastAsia"/>
        </w:rPr>
        <w:t>，搜索关键字，可下载包和源码，会有配置文件</w:t>
      </w:r>
    </w:p>
    <w:p w14:paraId="0949D791" w14:textId="49C63F22" w:rsidR="005F4F6A" w:rsidRDefault="00F86B09" w:rsidP="00133527">
      <w:r>
        <w:rPr>
          <w:noProof/>
        </w:rPr>
        <w:drawing>
          <wp:inline distT="0" distB="0" distL="0" distR="0" wp14:anchorId="2C75D9B0" wp14:editId="2DAFBBD9">
            <wp:extent cx="5274310" cy="2437130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0D12" w14:textId="2C7129C0" w:rsidR="00CE6773" w:rsidRPr="00CE6773" w:rsidRDefault="00F86B09" w:rsidP="00CE677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项目包结构初始化</w:t>
      </w:r>
    </w:p>
    <w:p w14:paraId="6A4AEDEC" w14:textId="210030B3" w:rsidR="00F86B09" w:rsidRDefault="003935D4" w:rsidP="00133527">
      <w:r>
        <w:rPr>
          <w:rFonts w:hint="eastAsia"/>
        </w:rPr>
        <w:t>DAO（底层交互）</w:t>
      </w:r>
      <w:r w:rsidR="00722D9F">
        <w:rPr>
          <w:rFonts w:hint="eastAsia"/>
        </w:rPr>
        <w:t>——</w:t>
      </w:r>
      <w:r>
        <w:rPr>
          <w:rFonts w:hint="eastAsia"/>
        </w:rPr>
        <w:t>service</w:t>
      </w:r>
      <w:r w:rsidR="00722D9F">
        <w:rPr>
          <w:rFonts w:hint="eastAsia"/>
        </w:rPr>
        <w:t>——controller</w:t>
      </w:r>
    </w:p>
    <w:p w14:paraId="1F590138" w14:textId="19F87FD5" w:rsidR="00722D9F" w:rsidRDefault="00722D9F" w:rsidP="00722D9F">
      <w:pPr>
        <w:jc w:val="center"/>
      </w:pPr>
      <w:r>
        <w:rPr>
          <w:noProof/>
        </w:rPr>
        <w:drawing>
          <wp:inline distT="0" distB="0" distL="0" distR="0" wp14:anchorId="07FD81A7" wp14:editId="236390A1">
            <wp:extent cx="2914650" cy="30575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C54D" w14:textId="709C8802" w:rsidR="00CF3277" w:rsidRDefault="00CF3277" w:rsidP="00CE677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mybatis三剑客之mybatis-generator配置</w:t>
      </w:r>
    </w:p>
    <w:p w14:paraId="401AA4BF" w14:textId="56298876" w:rsidR="009A0B37" w:rsidRPr="009A0B37" w:rsidRDefault="009A0B37" w:rsidP="009A0B37">
      <w:pPr>
        <w:rPr>
          <w:rFonts w:hint="eastAsia"/>
        </w:rPr>
      </w:pPr>
      <w:r>
        <w:rPr>
          <w:rFonts w:hint="eastAsia"/>
        </w:rPr>
        <w:t>加载：pom文件</w:t>
      </w:r>
    </w:p>
    <w:p w14:paraId="2DDDA7D2" w14:textId="7CD7097C" w:rsidR="00CE6773" w:rsidRPr="00CE6773" w:rsidRDefault="009A0B37" w:rsidP="00CE6773">
      <w:pPr>
        <w:rPr>
          <w:rFonts w:hint="eastAsia"/>
        </w:rPr>
      </w:pPr>
      <w:r>
        <w:rPr>
          <w:noProof/>
        </w:rPr>
        <w:drawing>
          <wp:inline distT="0" distB="0" distL="0" distR="0" wp14:anchorId="6093DEBE" wp14:editId="6ED8074A">
            <wp:extent cx="5274310" cy="313944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9422" w14:textId="290E5906" w:rsidR="00CF3277" w:rsidRDefault="00E8685A" w:rsidP="00CF3277">
      <w:r>
        <w:rPr>
          <w:rFonts w:hint="eastAsia"/>
        </w:rPr>
        <w:t>配置：</w:t>
      </w:r>
    </w:p>
    <w:p w14:paraId="267A0429" w14:textId="3B4A295A" w:rsidR="00CB3927" w:rsidRDefault="00CB3927" w:rsidP="00CF3277">
      <w:pPr>
        <w:rPr>
          <w:rFonts w:hint="eastAsia"/>
        </w:rPr>
      </w:pPr>
      <w:r>
        <w:rPr>
          <w:noProof/>
        </w:rPr>
        <w:drawing>
          <wp:inline distT="0" distB="0" distL="0" distR="0" wp14:anchorId="272145E0" wp14:editId="11BE2178">
            <wp:extent cx="5274310" cy="1305560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688F" w14:textId="29B3A599" w:rsidR="000F5CD4" w:rsidRDefault="000F5CD4" w:rsidP="00CB3927">
      <w:pPr>
        <w:pStyle w:val="2"/>
        <w:numPr>
          <w:ilvl w:val="1"/>
          <w:numId w:val="6"/>
        </w:numPr>
      </w:pPr>
      <w:r>
        <w:rPr>
          <w:rFonts w:hint="eastAsia"/>
        </w:rPr>
        <w:t>mybatis三剑客之mybatis-generator</w:t>
      </w:r>
      <w:r w:rsidR="00CB3927" w:rsidRPr="00CB3927">
        <w:rPr>
          <w:rFonts w:hint="eastAsia"/>
        </w:rPr>
        <w:t>生成数据对象和时间戳优化</w:t>
      </w:r>
    </w:p>
    <w:p w14:paraId="6BE4B965" w14:textId="554F3E94" w:rsidR="00681BD8" w:rsidRPr="00681BD8" w:rsidRDefault="00681BD8" w:rsidP="00681BD8">
      <w:pPr>
        <w:rPr>
          <w:rFonts w:hint="eastAsia"/>
        </w:rPr>
      </w:pPr>
      <w:r>
        <w:rPr>
          <w:rFonts w:hint="eastAsia"/>
        </w:rPr>
        <w:t>这里出现的问题主要是</w:t>
      </w:r>
      <w:r w:rsidRPr="009122D7">
        <w:rPr>
          <w:rFonts w:hint="eastAsia"/>
          <w:color w:val="FF0000"/>
        </w:rPr>
        <w:t>版本的问题</w:t>
      </w:r>
      <w:r w:rsidR="00362C21">
        <w:rPr>
          <w:rFonts w:hint="eastAsia"/>
        </w:rPr>
        <w:t>：我的mysql是8.0，项目里介绍的是5.0，所以修改了一些相关的配置。</w:t>
      </w:r>
    </w:p>
    <w:p w14:paraId="4FF21F37" w14:textId="3C94FEF8" w:rsidR="00E00C8D" w:rsidRDefault="00E428A6" w:rsidP="00CB3927">
      <w:r>
        <w:rPr>
          <w:rFonts w:hint="eastAsia"/>
        </w:rPr>
        <w:t>问题参考网址：</w:t>
      </w:r>
    </w:p>
    <w:p w14:paraId="060B122B" w14:textId="4F254BFE" w:rsidR="00982412" w:rsidRPr="00982412" w:rsidRDefault="004C25B5" w:rsidP="00CB3927">
      <w:pPr>
        <w:rPr>
          <w:rFonts w:hint="eastAsia"/>
        </w:rPr>
      </w:pPr>
      <w:r>
        <w:rPr>
          <w:rFonts w:hint="eastAsia"/>
        </w:rPr>
        <w:t>原因：</w:t>
      </w:r>
      <w:hyperlink r:id="rId97" w:history="1">
        <w:r w:rsidR="00982412" w:rsidRPr="00247F4A">
          <w:rPr>
            <w:rStyle w:val="a3"/>
          </w:rPr>
          <w:t>https://blog.csdn.net/LinXuanran/article/details/84245106</w:t>
        </w:r>
      </w:hyperlink>
    </w:p>
    <w:p w14:paraId="71CDBDF0" w14:textId="731A4922" w:rsidR="00CB3927" w:rsidRDefault="004C25B5" w:rsidP="00CB3927">
      <w:r>
        <w:rPr>
          <w:rFonts w:hint="eastAsia"/>
        </w:rPr>
        <w:t>解决：</w:t>
      </w:r>
      <w:hyperlink r:id="rId98" w:history="1">
        <w:r w:rsidR="00982412" w:rsidRPr="00247F4A">
          <w:rPr>
            <w:rStyle w:val="a3"/>
          </w:rPr>
          <w:t>https://blog.csdn.net/qq_36923376/article/details/83657127</w:t>
        </w:r>
      </w:hyperlink>
    </w:p>
    <w:p w14:paraId="184917DE" w14:textId="5F4490AD" w:rsidR="00982412" w:rsidRDefault="00982412" w:rsidP="00CB3927">
      <w:hyperlink r:id="rId99" w:history="1">
        <w:r w:rsidRPr="00247F4A">
          <w:rPr>
            <w:rStyle w:val="a3"/>
          </w:rPr>
          <w:t>https://www.cnblogs.com/zxrxzw/p/12287466.html</w:t>
        </w:r>
      </w:hyperlink>
    </w:p>
    <w:p w14:paraId="646F35A1" w14:textId="6BD1178D" w:rsidR="00FB29C3" w:rsidRDefault="00FB29C3" w:rsidP="00CB3927">
      <w:r>
        <w:rPr>
          <w:rFonts w:hint="eastAsia"/>
        </w:rPr>
        <w:t>解决2：</w:t>
      </w:r>
      <w:hyperlink r:id="rId100" w:history="1">
        <w:r w:rsidRPr="00247F4A">
          <w:rPr>
            <w:rStyle w:val="a3"/>
          </w:rPr>
          <w:t>https://blog.csdn.net/weixin_43460251/article/details/104349668</w:t>
        </w:r>
      </w:hyperlink>
    </w:p>
    <w:p w14:paraId="1F0D991B" w14:textId="77777777" w:rsidR="00FB29C3" w:rsidRPr="00FB29C3" w:rsidRDefault="00FB29C3" w:rsidP="00CB3927">
      <w:pPr>
        <w:rPr>
          <w:rFonts w:hint="eastAsia"/>
        </w:rPr>
      </w:pPr>
    </w:p>
    <w:p w14:paraId="2B9850C1" w14:textId="73765C61" w:rsidR="00681BD8" w:rsidRDefault="00681BD8" w:rsidP="00CB39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C2E2C9" wp14:editId="41064C8D">
            <wp:extent cx="5274310" cy="15500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0222" w14:textId="49A72A31" w:rsidR="00982412" w:rsidRDefault="00F0640D" w:rsidP="00CB3927">
      <w:r>
        <w:rPr>
          <w:rFonts w:hint="eastAsia"/>
        </w:rPr>
        <w:t>自动生成：</w:t>
      </w:r>
    </w:p>
    <w:p w14:paraId="2D0A82C7" w14:textId="24747365" w:rsidR="00F0640D" w:rsidRDefault="00F0640D" w:rsidP="00F064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4AAB5B" wp14:editId="53F73BE2">
            <wp:extent cx="1780602" cy="279400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83437" cy="27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BAD">
        <w:rPr>
          <w:noProof/>
        </w:rPr>
        <w:t xml:space="preserve">     </w:t>
      </w:r>
      <w:r w:rsidR="00162BAD">
        <w:rPr>
          <w:noProof/>
        </w:rPr>
        <w:drawing>
          <wp:inline distT="0" distB="0" distL="0" distR="0" wp14:anchorId="06CA81A6" wp14:editId="4EF1D75A">
            <wp:extent cx="2810817" cy="2476365"/>
            <wp:effectExtent l="0" t="0" r="889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25645" cy="24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AD21" w14:textId="6F593C3E" w:rsidR="00985662" w:rsidRDefault="00C62B9C" w:rsidP="00985662">
      <w:r>
        <w:rPr>
          <w:rFonts w:hint="eastAsia"/>
        </w:rPr>
        <w:t>创建时间和更新时间不交给代码，交给DB去完成</w:t>
      </w:r>
      <w:r w:rsidR="005E1B87">
        <w:rPr>
          <w:rFonts w:hint="eastAsia"/>
        </w:rPr>
        <w:t>，所以需要更改代码</w:t>
      </w:r>
      <w:r w:rsidR="002444BF">
        <w:rPr>
          <w:rFonts w:hint="eastAsia"/>
        </w:rPr>
        <w:t>，避免浪费精力</w:t>
      </w:r>
    </w:p>
    <w:p w14:paraId="4D690066" w14:textId="60A5D298" w:rsidR="006B5D7E" w:rsidRDefault="00B61372" w:rsidP="00B61372">
      <w:pPr>
        <w:pStyle w:val="2"/>
        <w:numPr>
          <w:ilvl w:val="1"/>
          <w:numId w:val="6"/>
        </w:numPr>
      </w:pPr>
      <w:r w:rsidRPr="00B61372">
        <w:t>mybatis三剑客之mybatis-plugin讲解</w:t>
      </w:r>
    </w:p>
    <w:p w14:paraId="6B3EBB56" w14:textId="42637630" w:rsidR="00B61372" w:rsidRDefault="00683B1F" w:rsidP="00D85A27">
      <w:pPr>
        <w:jc w:val="center"/>
      </w:pPr>
      <w:r>
        <w:rPr>
          <w:noProof/>
        </w:rPr>
        <w:drawing>
          <wp:inline distT="0" distB="0" distL="0" distR="0" wp14:anchorId="46E9FE81" wp14:editId="7BBDFB6D">
            <wp:extent cx="1606722" cy="23050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14668" cy="23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75C" w14:textId="24B47774" w:rsidR="00D85A27" w:rsidRDefault="00D85A27" w:rsidP="00D85A27">
      <w:pPr>
        <w:jc w:val="center"/>
      </w:pPr>
      <w:r>
        <w:rPr>
          <w:noProof/>
        </w:rPr>
        <w:lastRenderedPageBreak/>
        <w:drawing>
          <wp:inline distT="0" distB="0" distL="0" distR="0" wp14:anchorId="1AE1898A" wp14:editId="2F5E46CE">
            <wp:extent cx="5274310" cy="301180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6572" w14:textId="21E8908C" w:rsidR="006532FC" w:rsidRDefault="006532FC" w:rsidP="006532FC">
      <w:pPr>
        <w:pStyle w:val="2"/>
        <w:numPr>
          <w:ilvl w:val="1"/>
          <w:numId w:val="6"/>
        </w:numPr>
      </w:pPr>
      <w:r w:rsidRPr="006532FC">
        <w:t>mybatis三剑客之mybatis-pagehelper分页插件讲解</w:t>
      </w:r>
    </w:p>
    <w:p w14:paraId="6440B83B" w14:textId="5E50F6CF" w:rsidR="006532FC" w:rsidRDefault="00093C1A" w:rsidP="006532FC">
      <w:r>
        <w:rPr>
          <w:rFonts w:hint="eastAsia"/>
        </w:rPr>
        <w:t>Mybatis-PageHelper：</w:t>
      </w:r>
      <w:hyperlink r:id="rId106" w:history="1">
        <w:r w:rsidRPr="00247F4A">
          <w:rPr>
            <w:rStyle w:val="a3"/>
          </w:rPr>
          <w:t>https://github.com/pagehelper/Mybatis-PageHelper</w:t>
        </w:r>
      </w:hyperlink>
    </w:p>
    <w:p w14:paraId="19D7CDCE" w14:textId="352CB00E" w:rsidR="00093C1A" w:rsidRDefault="00156D84" w:rsidP="006532FC">
      <w:r>
        <w:rPr>
          <w:noProof/>
        </w:rPr>
        <w:drawing>
          <wp:inline distT="0" distB="0" distL="0" distR="0" wp14:anchorId="08A6142F" wp14:editId="66611342">
            <wp:extent cx="3590925" cy="18097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E434" w14:textId="7811BD91" w:rsidR="00156D84" w:rsidRDefault="00156D84" w:rsidP="006532FC">
      <w:r>
        <w:rPr>
          <w:rFonts w:hint="eastAsia"/>
        </w:rPr>
        <w:t>配置在下一章讲。</w:t>
      </w:r>
    </w:p>
    <w:p w14:paraId="5BA267EC" w14:textId="52F6DF45" w:rsidR="00DE6A54" w:rsidRDefault="00DE6A54" w:rsidP="00DE6A54">
      <w:pPr>
        <w:pStyle w:val="2"/>
        <w:numPr>
          <w:ilvl w:val="1"/>
          <w:numId w:val="6"/>
        </w:numPr>
      </w:pPr>
      <w:r w:rsidRPr="00DE6A54">
        <w:t>spring官方demo指引及配置</w:t>
      </w:r>
    </w:p>
    <w:p w14:paraId="5AA24731" w14:textId="77777777" w:rsidR="00546075" w:rsidRDefault="00E34D08" w:rsidP="00DE6A54">
      <w:r>
        <w:rPr>
          <w:rFonts w:hint="eastAsia"/>
        </w:rPr>
        <w:t>四个网址：</w:t>
      </w:r>
    </w:p>
    <w:p w14:paraId="2BD1B0E0" w14:textId="638EBB30" w:rsidR="00546075" w:rsidRDefault="00546075" w:rsidP="00DE6A54">
      <w:hyperlink r:id="rId108" w:history="1">
        <w:r w:rsidRPr="00247F4A">
          <w:rPr>
            <w:rStyle w:val="a3"/>
          </w:rPr>
          <w:t>https://spring.io/projects/spring-framework</w:t>
        </w:r>
      </w:hyperlink>
    </w:p>
    <w:p w14:paraId="7B0768A0" w14:textId="0093AC09" w:rsidR="00546075" w:rsidRDefault="00546075" w:rsidP="00DE6A54">
      <w:hyperlink r:id="rId109" w:history="1">
        <w:r w:rsidRPr="00247F4A">
          <w:rPr>
            <w:rStyle w:val="a3"/>
          </w:rPr>
          <w:t>https://github.com/spring-projects/spring-mvc-showcase</w:t>
        </w:r>
      </w:hyperlink>
    </w:p>
    <w:p w14:paraId="7F9444AC" w14:textId="04D329E4" w:rsidR="00546075" w:rsidRDefault="00546075" w:rsidP="00DE6A54">
      <w:hyperlink r:id="rId110" w:history="1">
        <w:r w:rsidRPr="00247F4A">
          <w:rPr>
            <w:rStyle w:val="a3"/>
          </w:rPr>
          <w:t>https://github.com/spring-projects/spring-petclinic</w:t>
        </w:r>
      </w:hyperlink>
    </w:p>
    <w:p w14:paraId="2CBB8083" w14:textId="5052B71C" w:rsidR="00546075" w:rsidRDefault="00546075" w:rsidP="00DE6A54">
      <w:hyperlink r:id="rId111" w:history="1">
        <w:r w:rsidRPr="00247F4A">
          <w:rPr>
            <w:rStyle w:val="a3"/>
          </w:rPr>
          <w:t>https://github.com/spring-projects/greenhouse</w:t>
        </w:r>
      </w:hyperlink>
    </w:p>
    <w:p w14:paraId="60C858A2" w14:textId="77777777" w:rsidR="00B43A13" w:rsidRDefault="00A136B4" w:rsidP="00DE6A54">
      <w:r>
        <w:t>spring</w:t>
      </w:r>
      <w:r>
        <w:rPr>
          <w:rFonts w:hint="eastAsia"/>
        </w:rPr>
        <w:t>的文件都是从官方文件上获取</w:t>
      </w:r>
    </w:p>
    <w:p w14:paraId="32DF41BE" w14:textId="24288962" w:rsidR="00E34D08" w:rsidRDefault="00B43A13" w:rsidP="00B43A13">
      <w:pPr>
        <w:pStyle w:val="2"/>
        <w:numPr>
          <w:ilvl w:val="1"/>
          <w:numId w:val="6"/>
        </w:numPr>
      </w:pPr>
      <w:r w:rsidRPr="00B43A13">
        <w:lastRenderedPageBreak/>
        <w:t>spring、springmvc配置实操</w:t>
      </w:r>
      <w:r w:rsidR="00546075">
        <w:t xml:space="preserve"> </w:t>
      </w:r>
    </w:p>
    <w:p w14:paraId="3620D217" w14:textId="42E5A23B" w:rsidR="00B43A13" w:rsidRDefault="00774833" w:rsidP="00774833">
      <w:pPr>
        <w:pStyle w:val="2"/>
        <w:numPr>
          <w:ilvl w:val="1"/>
          <w:numId w:val="6"/>
        </w:numPr>
      </w:pPr>
      <w:r w:rsidRPr="00774833">
        <w:t>logback配置讲解</w:t>
      </w:r>
    </w:p>
    <w:p w14:paraId="46B257F8" w14:textId="2B924023" w:rsidR="00774833" w:rsidRDefault="00460AD1" w:rsidP="00460AD1">
      <w:pPr>
        <w:pStyle w:val="2"/>
        <w:numPr>
          <w:ilvl w:val="1"/>
          <w:numId w:val="6"/>
        </w:numPr>
      </w:pPr>
      <w:r w:rsidRPr="00460AD1">
        <w:t>ftp服务器配置讲解</w:t>
      </w:r>
    </w:p>
    <w:p w14:paraId="24B357CE" w14:textId="09ADD9DA" w:rsidR="00B87BD3" w:rsidRPr="00B87BD3" w:rsidRDefault="00B87BD3" w:rsidP="00B87BD3">
      <w:pPr>
        <w:rPr>
          <w:rFonts w:hint="eastAsia"/>
        </w:rPr>
      </w:pPr>
      <w:r>
        <w:rPr>
          <w:rFonts w:hint="eastAsia"/>
        </w:rPr>
        <w:t>改成自己的</w:t>
      </w:r>
    </w:p>
    <w:p w14:paraId="58491539" w14:textId="07FD6A05" w:rsidR="00460AD1" w:rsidRDefault="0067412F" w:rsidP="00460AD1">
      <w:r>
        <w:rPr>
          <w:noProof/>
        </w:rPr>
        <w:drawing>
          <wp:inline distT="0" distB="0" distL="0" distR="0" wp14:anchorId="7B54E222" wp14:editId="280AF566">
            <wp:extent cx="5274310" cy="206184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004F" w14:textId="6B62EA08" w:rsidR="001B672D" w:rsidRDefault="001B672D" w:rsidP="001B672D">
      <w:pPr>
        <w:pStyle w:val="2"/>
        <w:numPr>
          <w:ilvl w:val="1"/>
          <w:numId w:val="6"/>
        </w:numPr>
      </w:pPr>
      <w:r w:rsidRPr="001B672D">
        <w:t>idea的注入和自动编译配置</w:t>
      </w:r>
    </w:p>
    <w:p w14:paraId="0FC09D65" w14:textId="43A51497" w:rsidR="001B672D" w:rsidRDefault="00406DE7" w:rsidP="001B672D">
      <w:r>
        <w:rPr>
          <w:noProof/>
        </w:rPr>
        <w:drawing>
          <wp:inline distT="0" distB="0" distL="0" distR="0" wp14:anchorId="3A0431B1" wp14:editId="48997EDF">
            <wp:extent cx="5274310" cy="29330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CE0E" w14:textId="01BD8983" w:rsidR="00406DE7" w:rsidRDefault="00406DE7" w:rsidP="001B672D">
      <w:r>
        <w:rPr>
          <w:noProof/>
        </w:rPr>
        <w:drawing>
          <wp:inline distT="0" distB="0" distL="0" distR="0" wp14:anchorId="40A27E42" wp14:editId="506D074A">
            <wp:extent cx="5274310" cy="455295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215" w14:textId="245CE22D" w:rsidR="00406DE7" w:rsidRDefault="00406DE7" w:rsidP="001B672D">
      <w:r>
        <w:rPr>
          <w:rFonts w:hint="eastAsia"/>
        </w:rPr>
        <w:t>实现了实时编译</w:t>
      </w:r>
    </w:p>
    <w:p w14:paraId="1A5D9A36" w14:textId="5D55EE6C" w:rsidR="00F37479" w:rsidRDefault="006D7289" w:rsidP="001B672D">
      <w:r>
        <w:rPr>
          <w:noProof/>
        </w:rPr>
        <w:lastRenderedPageBreak/>
        <w:drawing>
          <wp:inline distT="0" distB="0" distL="0" distR="0" wp14:anchorId="77FB97C3" wp14:editId="7D631628">
            <wp:extent cx="5274310" cy="33464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82AC" w14:textId="52D66793" w:rsidR="006D7289" w:rsidRDefault="006D7289" w:rsidP="001B672D">
      <w:r>
        <w:rPr>
          <w:rFonts w:hint="eastAsia"/>
        </w:rPr>
        <w:t>用</w:t>
      </w:r>
      <w:r>
        <w:t>mybatis</w:t>
      </w:r>
      <w:r>
        <w:rPr>
          <w:rFonts w:hint="eastAsia"/>
        </w:rPr>
        <w:t>会报错，因为使用spring自动扫描</w:t>
      </w:r>
      <w:r w:rsidR="00626214">
        <w:rPr>
          <w:rFonts w:hint="eastAsia"/>
        </w:rPr>
        <w:t>，所以需要更改成上述设置</w:t>
      </w:r>
    </w:p>
    <w:p w14:paraId="06504AE6" w14:textId="3BB8B2DE" w:rsidR="00F16963" w:rsidRDefault="00FD2EC7" w:rsidP="00FD2EC7">
      <w:pPr>
        <w:pStyle w:val="2"/>
        <w:numPr>
          <w:ilvl w:val="1"/>
          <w:numId w:val="6"/>
        </w:numPr>
      </w:pPr>
      <w:r w:rsidRPr="00FD2EC7">
        <w:rPr>
          <w:rFonts w:hint="eastAsia"/>
        </w:rPr>
        <w:t>项目初始化代码提交</w:t>
      </w:r>
    </w:p>
    <w:p w14:paraId="5140BDA8" w14:textId="0CDD1F86" w:rsidR="00FD2EC7" w:rsidRPr="00FD2EC7" w:rsidRDefault="00357727" w:rsidP="00357727">
      <w:pPr>
        <w:pStyle w:val="2"/>
        <w:rPr>
          <w:rFonts w:hint="eastAsia"/>
        </w:rPr>
      </w:pPr>
      <w:r>
        <w:rPr>
          <w:rFonts w:hint="eastAsia"/>
        </w:rPr>
        <w:t>4.18</w:t>
      </w:r>
      <w:r>
        <w:t xml:space="preserve"> </w:t>
      </w:r>
      <w:r w:rsidRPr="00357727">
        <w:rPr>
          <w:rFonts w:hint="eastAsia"/>
        </w:rPr>
        <w:t>两个提高工作效率的神器</w:t>
      </w:r>
      <w:r w:rsidRPr="00357727">
        <w:t>-Restlet Client和fe助手</w:t>
      </w:r>
    </w:p>
    <w:p w14:paraId="6A78BD85" w14:textId="635D5291" w:rsidR="00F16963" w:rsidRDefault="0061200E" w:rsidP="001B672D">
      <w:r>
        <w:tab/>
      </w:r>
      <w:r>
        <w:rPr>
          <w:rFonts w:hint="eastAsia"/>
        </w:rPr>
        <w:t>介绍了两个比较好用的chrome插件</w:t>
      </w:r>
      <w:r w:rsidR="005576FF">
        <w:rPr>
          <w:rFonts w:hint="eastAsia"/>
        </w:rPr>
        <w:t>（</w:t>
      </w:r>
      <w:r w:rsidR="005576FF" w:rsidRPr="005576FF">
        <w:rPr>
          <w:rFonts w:hint="eastAsia"/>
          <w:color w:val="FF0000"/>
        </w:rPr>
        <w:t>翻墙安装，有点麻烦，先不搞了</w:t>
      </w:r>
      <w:r w:rsidR="005576FF">
        <w:rPr>
          <w:rFonts w:hint="eastAsia"/>
        </w:rPr>
        <w:t>）</w:t>
      </w:r>
    </w:p>
    <w:p w14:paraId="416B7758" w14:textId="00A05E71" w:rsidR="00AB1067" w:rsidRDefault="00AB1067" w:rsidP="00AB1067">
      <w:pPr>
        <w:pStyle w:val="2"/>
        <w:rPr>
          <w:rFonts w:hint="eastAsia"/>
        </w:rPr>
      </w:pPr>
      <w:r>
        <w:rPr>
          <w:rFonts w:hint="eastAsia"/>
        </w:rPr>
        <w:t>4.19</w:t>
      </w:r>
      <w:r>
        <w:t xml:space="preserve"> </w:t>
      </w:r>
      <w:r>
        <w:rPr>
          <w:rFonts w:hint="eastAsia"/>
        </w:rPr>
        <w:t>笔记上传</w:t>
      </w:r>
      <w:bookmarkStart w:id="0" w:name="_GoBack"/>
      <w:bookmarkEnd w:id="0"/>
    </w:p>
    <w:p w14:paraId="34288052" w14:textId="0D568EEF" w:rsidR="00AB1067" w:rsidRPr="001B672D" w:rsidRDefault="00AB1067" w:rsidP="001B672D">
      <w:pPr>
        <w:rPr>
          <w:rFonts w:hint="eastAsia"/>
        </w:rPr>
      </w:pPr>
      <w:r>
        <w:rPr>
          <w:noProof/>
        </w:rPr>
        <w:drawing>
          <wp:inline distT="0" distB="0" distL="0" distR="0" wp14:anchorId="4CB6229E" wp14:editId="0D723B87">
            <wp:extent cx="5274310" cy="2831465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067" w:rsidRPr="001B6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A1DBA" w14:textId="77777777" w:rsidR="00E52ADA" w:rsidRDefault="00E52ADA" w:rsidP="004C083C">
      <w:r>
        <w:separator/>
      </w:r>
    </w:p>
  </w:endnote>
  <w:endnote w:type="continuationSeparator" w:id="0">
    <w:p w14:paraId="46ACC507" w14:textId="77777777" w:rsidR="00E52ADA" w:rsidRDefault="00E52ADA" w:rsidP="004C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C856" w14:textId="77777777" w:rsidR="00E52ADA" w:rsidRDefault="00E52ADA" w:rsidP="004C083C">
      <w:r>
        <w:separator/>
      </w:r>
    </w:p>
  </w:footnote>
  <w:footnote w:type="continuationSeparator" w:id="0">
    <w:p w14:paraId="5FD0BADE" w14:textId="77777777" w:rsidR="00E52ADA" w:rsidRDefault="00E52ADA" w:rsidP="004C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1D2A"/>
    <w:multiLevelType w:val="hybridMultilevel"/>
    <w:tmpl w:val="420AC6D6"/>
    <w:lvl w:ilvl="0" w:tplc="67DCD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410CAE"/>
    <w:multiLevelType w:val="hybridMultilevel"/>
    <w:tmpl w:val="AA1A14EE"/>
    <w:lvl w:ilvl="0" w:tplc="28220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106770"/>
    <w:multiLevelType w:val="hybridMultilevel"/>
    <w:tmpl w:val="363CFE10"/>
    <w:lvl w:ilvl="0" w:tplc="D2A8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FB3E07"/>
    <w:multiLevelType w:val="hybridMultilevel"/>
    <w:tmpl w:val="6F743BCC"/>
    <w:lvl w:ilvl="0" w:tplc="1C1A7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F52279"/>
    <w:multiLevelType w:val="hybridMultilevel"/>
    <w:tmpl w:val="AA1A14EE"/>
    <w:lvl w:ilvl="0" w:tplc="28220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8E7CDF"/>
    <w:multiLevelType w:val="multilevel"/>
    <w:tmpl w:val="3E42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576241"/>
    <w:multiLevelType w:val="hybridMultilevel"/>
    <w:tmpl w:val="EA0A09DA"/>
    <w:lvl w:ilvl="0" w:tplc="28220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4"/>
    <w:rsid w:val="00012949"/>
    <w:rsid w:val="00050AB8"/>
    <w:rsid w:val="0006514B"/>
    <w:rsid w:val="000673C5"/>
    <w:rsid w:val="00070261"/>
    <w:rsid w:val="000828BC"/>
    <w:rsid w:val="00093C1A"/>
    <w:rsid w:val="00097C30"/>
    <w:rsid w:val="000C1279"/>
    <w:rsid w:val="000C3379"/>
    <w:rsid w:val="000D71A2"/>
    <w:rsid w:val="000F5CD4"/>
    <w:rsid w:val="00104D12"/>
    <w:rsid w:val="00114C9B"/>
    <w:rsid w:val="00133527"/>
    <w:rsid w:val="00140807"/>
    <w:rsid w:val="001504B2"/>
    <w:rsid w:val="00156D84"/>
    <w:rsid w:val="00157539"/>
    <w:rsid w:val="00162BAD"/>
    <w:rsid w:val="0017773F"/>
    <w:rsid w:val="00195D8E"/>
    <w:rsid w:val="001B672D"/>
    <w:rsid w:val="001C492F"/>
    <w:rsid w:val="001F74E0"/>
    <w:rsid w:val="00215778"/>
    <w:rsid w:val="00217219"/>
    <w:rsid w:val="002444BF"/>
    <w:rsid w:val="00251EC6"/>
    <w:rsid w:val="0026683B"/>
    <w:rsid w:val="00275019"/>
    <w:rsid w:val="00290624"/>
    <w:rsid w:val="002927A5"/>
    <w:rsid w:val="002A5D17"/>
    <w:rsid w:val="002B4B57"/>
    <w:rsid w:val="002C7738"/>
    <w:rsid w:val="002D46CA"/>
    <w:rsid w:val="002D567D"/>
    <w:rsid w:val="002F4A3C"/>
    <w:rsid w:val="0033099A"/>
    <w:rsid w:val="00340C24"/>
    <w:rsid w:val="00354942"/>
    <w:rsid w:val="00357727"/>
    <w:rsid w:val="003625B6"/>
    <w:rsid w:val="00362C21"/>
    <w:rsid w:val="003647D7"/>
    <w:rsid w:val="003935D4"/>
    <w:rsid w:val="003B47D9"/>
    <w:rsid w:val="003D697A"/>
    <w:rsid w:val="003E1347"/>
    <w:rsid w:val="003F3998"/>
    <w:rsid w:val="00404F72"/>
    <w:rsid w:val="0040579C"/>
    <w:rsid w:val="00406DE7"/>
    <w:rsid w:val="00410148"/>
    <w:rsid w:val="004109D7"/>
    <w:rsid w:val="004109DB"/>
    <w:rsid w:val="004417A1"/>
    <w:rsid w:val="00460AD1"/>
    <w:rsid w:val="004663E1"/>
    <w:rsid w:val="00483FCC"/>
    <w:rsid w:val="00490EB7"/>
    <w:rsid w:val="00496821"/>
    <w:rsid w:val="004A5700"/>
    <w:rsid w:val="004A5BD3"/>
    <w:rsid w:val="004A64FB"/>
    <w:rsid w:val="004B75E9"/>
    <w:rsid w:val="004C083C"/>
    <w:rsid w:val="004C25B5"/>
    <w:rsid w:val="004E5229"/>
    <w:rsid w:val="005027FC"/>
    <w:rsid w:val="00540E3D"/>
    <w:rsid w:val="00541273"/>
    <w:rsid w:val="00546075"/>
    <w:rsid w:val="005541AA"/>
    <w:rsid w:val="005576FF"/>
    <w:rsid w:val="00561101"/>
    <w:rsid w:val="00561695"/>
    <w:rsid w:val="005753E8"/>
    <w:rsid w:val="005962C6"/>
    <w:rsid w:val="00596B59"/>
    <w:rsid w:val="005B5B2C"/>
    <w:rsid w:val="005C11FA"/>
    <w:rsid w:val="005C6B6D"/>
    <w:rsid w:val="005D1FB4"/>
    <w:rsid w:val="005E0A47"/>
    <w:rsid w:val="005E1B87"/>
    <w:rsid w:val="005F4F6A"/>
    <w:rsid w:val="00600CEA"/>
    <w:rsid w:val="00602150"/>
    <w:rsid w:val="00611C59"/>
    <w:rsid w:val="0061200E"/>
    <w:rsid w:val="00612A3C"/>
    <w:rsid w:val="0062082B"/>
    <w:rsid w:val="00623309"/>
    <w:rsid w:val="00624369"/>
    <w:rsid w:val="00625403"/>
    <w:rsid w:val="006259F2"/>
    <w:rsid w:val="00626214"/>
    <w:rsid w:val="00646C5D"/>
    <w:rsid w:val="006532FC"/>
    <w:rsid w:val="0066071F"/>
    <w:rsid w:val="006664E1"/>
    <w:rsid w:val="0067412F"/>
    <w:rsid w:val="0068027F"/>
    <w:rsid w:val="00681BD8"/>
    <w:rsid w:val="00683B1F"/>
    <w:rsid w:val="00697F1E"/>
    <w:rsid w:val="006A0E85"/>
    <w:rsid w:val="006A50A0"/>
    <w:rsid w:val="006B5B9F"/>
    <w:rsid w:val="006B5D7E"/>
    <w:rsid w:val="006D2D48"/>
    <w:rsid w:val="006D7289"/>
    <w:rsid w:val="006E1473"/>
    <w:rsid w:val="006E23AD"/>
    <w:rsid w:val="006E640F"/>
    <w:rsid w:val="006F0BE3"/>
    <w:rsid w:val="00700DC0"/>
    <w:rsid w:val="00702BC1"/>
    <w:rsid w:val="00713E5D"/>
    <w:rsid w:val="007209F5"/>
    <w:rsid w:val="00722256"/>
    <w:rsid w:val="00722D9F"/>
    <w:rsid w:val="00727C58"/>
    <w:rsid w:val="007362D0"/>
    <w:rsid w:val="00741AC8"/>
    <w:rsid w:val="00774833"/>
    <w:rsid w:val="00784BC5"/>
    <w:rsid w:val="00790364"/>
    <w:rsid w:val="007D7A31"/>
    <w:rsid w:val="007E2D25"/>
    <w:rsid w:val="007E48D0"/>
    <w:rsid w:val="007F2AB9"/>
    <w:rsid w:val="00800488"/>
    <w:rsid w:val="0081249E"/>
    <w:rsid w:val="008221D1"/>
    <w:rsid w:val="0083615E"/>
    <w:rsid w:val="00836FEE"/>
    <w:rsid w:val="008428E3"/>
    <w:rsid w:val="00843085"/>
    <w:rsid w:val="00844E9A"/>
    <w:rsid w:val="00851957"/>
    <w:rsid w:val="008645F2"/>
    <w:rsid w:val="00871C0E"/>
    <w:rsid w:val="0088194D"/>
    <w:rsid w:val="00896C91"/>
    <w:rsid w:val="00896D49"/>
    <w:rsid w:val="008B61A1"/>
    <w:rsid w:val="008B65C6"/>
    <w:rsid w:val="008E0082"/>
    <w:rsid w:val="008E5464"/>
    <w:rsid w:val="008E7180"/>
    <w:rsid w:val="008E7237"/>
    <w:rsid w:val="0091112E"/>
    <w:rsid w:val="00911922"/>
    <w:rsid w:val="009122D7"/>
    <w:rsid w:val="0092353F"/>
    <w:rsid w:val="00931B71"/>
    <w:rsid w:val="00933152"/>
    <w:rsid w:val="00982412"/>
    <w:rsid w:val="00985662"/>
    <w:rsid w:val="009919B5"/>
    <w:rsid w:val="009A01F8"/>
    <w:rsid w:val="009A0B37"/>
    <w:rsid w:val="009A3B73"/>
    <w:rsid w:val="009A7E8C"/>
    <w:rsid w:val="009E00B3"/>
    <w:rsid w:val="009E0D48"/>
    <w:rsid w:val="009F1301"/>
    <w:rsid w:val="009F4F31"/>
    <w:rsid w:val="009F5D42"/>
    <w:rsid w:val="00A136B4"/>
    <w:rsid w:val="00A24F5A"/>
    <w:rsid w:val="00A41B80"/>
    <w:rsid w:val="00A518E9"/>
    <w:rsid w:val="00A5776C"/>
    <w:rsid w:val="00A77B0A"/>
    <w:rsid w:val="00A81CE0"/>
    <w:rsid w:val="00A849B1"/>
    <w:rsid w:val="00A869C6"/>
    <w:rsid w:val="00A90FC5"/>
    <w:rsid w:val="00AA6D4B"/>
    <w:rsid w:val="00AB1067"/>
    <w:rsid w:val="00AB2E7B"/>
    <w:rsid w:val="00AC6EBD"/>
    <w:rsid w:val="00AD6401"/>
    <w:rsid w:val="00AD65CC"/>
    <w:rsid w:val="00AD6C3E"/>
    <w:rsid w:val="00AE16A9"/>
    <w:rsid w:val="00AE5BCE"/>
    <w:rsid w:val="00B02587"/>
    <w:rsid w:val="00B31F49"/>
    <w:rsid w:val="00B43A13"/>
    <w:rsid w:val="00B45B1A"/>
    <w:rsid w:val="00B56D41"/>
    <w:rsid w:val="00B603EA"/>
    <w:rsid w:val="00B61054"/>
    <w:rsid w:val="00B61372"/>
    <w:rsid w:val="00B63C02"/>
    <w:rsid w:val="00B73299"/>
    <w:rsid w:val="00B87BD3"/>
    <w:rsid w:val="00B955F9"/>
    <w:rsid w:val="00BA11D6"/>
    <w:rsid w:val="00BA1345"/>
    <w:rsid w:val="00BA40CD"/>
    <w:rsid w:val="00BB56AC"/>
    <w:rsid w:val="00BC2477"/>
    <w:rsid w:val="00BD633C"/>
    <w:rsid w:val="00BE13E8"/>
    <w:rsid w:val="00BE48A7"/>
    <w:rsid w:val="00BE4CD5"/>
    <w:rsid w:val="00BF27F1"/>
    <w:rsid w:val="00BF5A2F"/>
    <w:rsid w:val="00C325A9"/>
    <w:rsid w:val="00C32616"/>
    <w:rsid w:val="00C32A26"/>
    <w:rsid w:val="00C341E3"/>
    <w:rsid w:val="00C45AB4"/>
    <w:rsid w:val="00C47A1F"/>
    <w:rsid w:val="00C54563"/>
    <w:rsid w:val="00C62B9C"/>
    <w:rsid w:val="00C91C28"/>
    <w:rsid w:val="00CA0D1F"/>
    <w:rsid w:val="00CA31B1"/>
    <w:rsid w:val="00CB0A2D"/>
    <w:rsid w:val="00CB3927"/>
    <w:rsid w:val="00CB65C1"/>
    <w:rsid w:val="00CC2761"/>
    <w:rsid w:val="00CE1529"/>
    <w:rsid w:val="00CE305A"/>
    <w:rsid w:val="00CE6773"/>
    <w:rsid w:val="00CF06C1"/>
    <w:rsid w:val="00CF3277"/>
    <w:rsid w:val="00D00760"/>
    <w:rsid w:val="00D22D3D"/>
    <w:rsid w:val="00D24ED1"/>
    <w:rsid w:val="00D31F16"/>
    <w:rsid w:val="00D35F3B"/>
    <w:rsid w:val="00D53B98"/>
    <w:rsid w:val="00D66D52"/>
    <w:rsid w:val="00D71797"/>
    <w:rsid w:val="00D72A81"/>
    <w:rsid w:val="00D75585"/>
    <w:rsid w:val="00D76C5E"/>
    <w:rsid w:val="00D82182"/>
    <w:rsid w:val="00D8270D"/>
    <w:rsid w:val="00D834C0"/>
    <w:rsid w:val="00D85A27"/>
    <w:rsid w:val="00D9573F"/>
    <w:rsid w:val="00D97FA7"/>
    <w:rsid w:val="00DB2CA3"/>
    <w:rsid w:val="00DC1D5F"/>
    <w:rsid w:val="00DC492E"/>
    <w:rsid w:val="00DD1AE6"/>
    <w:rsid w:val="00DE6A54"/>
    <w:rsid w:val="00E00C8D"/>
    <w:rsid w:val="00E05293"/>
    <w:rsid w:val="00E10E0D"/>
    <w:rsid w:val="00E234AF"/>
    <w:rsid w:val="00E263D6"/>
    <w:rsid w:val="00E3064D"/>
    <w:rsid w:val="00E34D08"/>
    <w:rsid w:val="00E3552E"/>
    <w:rsid w:val="00E355C5"/>
    <w:rsid w:val="00E428A6"/>
    <w:rsid w:val="00E4579F"/>
    <w:rsid w:val="00E4765A"/>
    <w:rsid w:val="00E52ADA"/>
    <w:rsid w:val="00E53BF6"/>
    <w:rsid w:val="00E669CB"/>
    <w:rsid w:val="00E859B7"/>
    <w:rsid w:val="00E8685A"/>
    <w:rsid w:val="00E9518D"/>
    <w:rsid w:val="00E95D32"/>
    <w:rsid w:val="00EF7114"/>
    <w:rsid w:val="00F0640D"/>
    <w:rsid w:val="00F16963"/>
    <w:rsid w:val="00F17F05"/>
    <w:rsid w:val="00F23986"/>
    <w:rsid w:val="00F32CE6"/>
    <w:rsid w:val="00F36882"/>
    <w:rsid w:val="00F37479"/>
    <w:rsid w:val="00F46E6E"/>
    <w:rsid w:val="00F46FDD"/>
    <w:rsid w:val="00F86B09"/>
    <w:rsid w:val="00F90629"/>
    <w:rsid w:val="00F95255"/>
    <w:rsid w:val="00F962B4"/>
    <w:rsid w:val="00FA6012"/>
    <w:rsid w:val="00FB29C3"/>
    <w:rsid w:val="00FB5B01"/>
    <w:rsid w:val="00FC5FF7"/>
    <w:rsid w:val="00FD2EC7"/>
    <w:rsid w:val="00FD33DB"/>
    <w:rsid w:val="00FE4211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ED9C1"/>
  <w15:chartTrackingRefBased/>
  <w15:docId w15:val="{2D9B1A6D-A4C4-45A7-A04B-C3973E6E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92E"/>
    <w:pPr>
      <w:keepNext/>
      <w:keepLines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54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492E"/>
    <w:rPr>
      <w:bCs/>
      <w:kern w:val="44"/>
      <w:sz w:val="36"/>
      <w:szCs w:val="44"/>
    </w:rPr>
  </w:style>
  <w:style w:type="character" w:styleId="a3">
    <w:name w:val="Hyperlink"/>
    <w:basedOn w:val="a0"/>
    <w:uiPriority w:val="99"/>
    <w:unhideWhenUsed/>
    <w:rsid w:val="006A0E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A0E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A5BD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E5464"/>
    <w:rPr>
      <w:rFonts w:asciiTheme="majorHAnsi" w:eastAsiaTheme="majorEastAsia" w:hAnsiTheme="majorHAnsi" w:cstheme="majorBidi"/>
      <w:bCs/>
      <w:sz w:val="30"/>
      <w:szCs w:val="32"/>
    </w:rPr>
  </w:style>
  <w:style w:type="paragraph" w:styleId="a6">
    <w:name w:val="header"/>
    <w:basedOn w:val="a"/>
    <w:link w:val="a7"/>
    <w:uiPriority w:val="99"/>
    <w:unhideWhenUsed/>
    <w:rsid w:val="004C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083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0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84" Type="http://schemas.openxmlformats.org/officeDocument/2006/relationships/image" Target="media/image66.png"/><Relationship Id="rId89" Type="http://schemas.openxmlformats.org/officeDocument/2006/relationships/image" Target="media/image69.png"/><Relationship Id="rId112" Type="http://schemas.openxmlformats.org/officeDocument/2006/relationships/image" Target="media/image82.png"/><Relationship Id="rId16" Type="http://schemas.openxmlformats.org/officeDocument/2006/relationships/image" Target="media/image8.png"/><Relationship Id="rId107" Type="http://schemas.openxmlformats.org/officeDocument/2006/relationships/image" Target="media/image81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blog.csdn.net/helihongzhizhuo/article/details/80347475" TargetMode="External"/><Relationship Id="rId79" Type="http://schemas.openxmlformats.org/officeDocument/2006/relationships/hyperlink" Target="http://www.voidcn.com/article/p-dgmjqqcp-bnx.html" TargetMode="External"/><Relationship Id="rId102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4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83.png"/><Relationship Id="rId118" Type="http://schemas.openxmlformats.org/officeDocument/2006/relationships/theme" Target="theme/theme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78.png"/><Relationship Id="rId108" Type="http://schemas.openxmlformats.org/officeDocument/2006/relationships/hyperlink" Target="https://spring.io/projects/spring-framework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hyperlink" Target="https://blog.csdn.net/malz_zh/article/details/85098356" TargetMode="External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irrors.aliyun.com/" TargetMode="External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image" Target="media/image8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1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3.png"/><Relationship Id="rId99" Type="http://schemas.openxmlformats.org/officeDocument/2006/relationships/hyperlink" Target="https://www.cnblogs.com/zxrxzw/p/12287466.html" TargetMode="External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hyperlink" Target="https://github.com/spring-projects/spring-mvc-showcase" TargetMode="External"/><Relationship Id="rId34" Type="http://schemas.openxmlformats.org/officeDocument/2006/relationships/hyperlink" Target="http://www.imooc.com/learn/443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blog.csdn.net/small_mouse0/article/details/77506060" TargetMode="External"/><Relationship Id="rId97" Type="http://schemas.openxmlformats.org/officeDocument/2006/relationships/hyperlink" Target="https://blog.csdn.net/LinXuanran/article/details/84245106" TargetMode="External"/><Relationship Id="rId104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freesion.com/article/9068539514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blog.csdn.net/fdipzone/article/details/47327183" TargetMode="External"/><Relationship Id="rId110" Type="http://schemas.openxmlformats.org/officeDocument/2006/relationships/hyperlink" Target="https://github.com/spring-projects/spring-petclinic" TargetMode="External"/><Relationship Id="rId115" Type="http://schemas.openxmlformats.org/officeDocument/2006/relationships/image" Target="media/image85.png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http://www.imooc.com.learn/166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hyperlink" Target="https://blog.csdn.net/qq_45765882/article/details/104432735" TargetMode="External"/><Relationship Id="rId100" Type="http://schemas.openxmlformats.org/officeDocument/2006/relationships/hyperlink" Target="https://blog.csdn.net/weixin_43460251/article/details/104349668" TargetMode="External"/><Relationship Id="rId105" Type="http://schemas.openxmlformats.org/officeDocument/2006/relationships/image" Target="media/image80.png"/><Relationship Id="rId8" Type="http://schemas.openxmlformats.org/officeDocument/2006/relationships/hyperlink" Target="http://admin.happymmall.admin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72.png"/><Relationship Id="rId98" Type="http://schemas.openxmlformats.org/officeDocument/2006/relationships/hyperlink" Target="https://blog.csdn.net/qq_36923376/article/details/83657127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hyperlink" Target="https://blog.csdn.net/luckytsw/article/details/85866497" TargetMode="External"/><Relationship Id="rId116" Type="http://schemas.openxmlformats.org/officeDocument/2006/relationships/image" Target="media/image86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hyperlink" Target="https://blog.csdn.net/weixin_44394753/article/details/91410463" TargetMode="External"/><Relationship Id="rId111" Type="http://schemas.openxmlformats.org/officeDocument/2006/relationships/hyperlink" Target="https://github.com/spring-projects/greenhouse" TargetMode="External"/><Relationship Id="rId15" Type="http://schemas.openxmlformats.org/officeDocument/2006/relationships/image" Target="media/image7.png"/><Relationship Id="rId36" Type="http://schemas.openxmlformats.org/officeDocument/2006/relationships/hyperlink" Target="ftp://10.211.55.3" TargetMode="External"/><Relationship Id="rId57" Type="http://schemas.openxmlformats.org/officeDocument/2006/relationships/image" Target="media/image45.png"/><Relationship Id="rId106" Type="http://schemas.openxmlformats.org/officeDocument/2006/relationships/hyperlink" Target="https://github.com/pagehelper/Mybatis-PageHelp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2D6D-5B81-4B16-AA6C-4F61115E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30</Pages>
  <Words>1016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235</cp:revision>
  <dcterms:created xsi:type="dcterms:W3CDTF">2020-08-24T08:19:00Z</dcterms:created>
  <dcterms:modified xsi:type="dcterms:W3CDTF">2020-09-17T12:51:00Z</dcterms:modified>
</cp:coreProperties>
</file>